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3"/>
        <w:gridCol w:w="564"/>
        <w:gridCol w:w="847"/>
        <w:gridCol w:w="1557"/>
        <w:gridCol w:w="709"/>
        <w:gridCol w:w="856"/>
        <w:gridCol w:w="89"/>
        <w:gridCol w:w="619"/>
        <w:gridCol w:w="326"/>
        <w:gridCol w:w="945"/>
        <w:gridCol w:w="430"/>
        <w:gridCol w:w="142"/>
        <w:gridCol w:w="828"/>
        <w:gridCol w:w="1586"/>
      </w:tblGrid>
      <w:tr w:rsidR="000B312F" w:rsidRPr="008223DD" w:rsidTr="00AE732F">
        <w:tc>
          <w:tcPr>
            <w:tcW w:w="10031" w:type="dxa"/>
            <w:gridSpan w:val="14"/>
          </w:tcPr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азахский национальный университет им. аль-</w:t>
            </w:r>
            <w:proofErr w:type="spellStart"/>
            <w:r w:rsidRPr="008223DD">
              <w:rPr>
                <w:rFonts w:ascii="Times New Roman" w:hAnsi="Times New Roman" w:cs="Times New Roman"/>
                <w:b/>
              </w:rPr>
              <w:t>Фараби</w:t>
            </w:r>
            <w:proofErr w:type="spellEnd"/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Факультет филологии и мировых языков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Кафедра иностранной филологии и переводческого дела 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Силлабус</w:t>
            </w:r>
            <w:proofErr w:type="spellEnd"/>
            <w:r w:rsidRPr="008223DD">
              <w:rPr>
                <w:rFonts w:ascii="Times New Roman" w:hAnsi="Times New Roman" w:cs="Times New Roman"/>
                <w:b/>
              </w:rPr>
              <w:t xml:space="preserve"> по дисциплине</w:t>
            </w:r>
          </w:p>
          <w:p w:rsidR="00A90B24" w:rsidRPr="008223DD" w:rsidRDefault="00A90B24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130FF0" w:rsidRPr="008223DD">
              <w:rPr>
                <w:rFonts w:ascii="Times New Roman" w:hAnsi="Times New Roman" w:cs="Times New Roman"/>
                <w:b/>
                <w:lang w:val="kk-KZ"/>
              </w:rPr>
              <w:t>И</w:t>
            </w:r>
            <w:proofErr w:type="spellStart"/>
            <w:r w:rsidR="00130FF0" w:rsidRPr="008223DD">
              <w:rPr>
                <w:rFonts w:ascii="Times New Roman" w:hAnsi="Times New Roman" w:cs="Times New Roman"/>
                <w:b/>
              </w:rPr>
              <w:t>ностранный</w:t>
            </w:r>
            <w:proofErr w:type="spellEnd"/>
            <w:r w:rsidR="00130FF0" w:rsidRPr="008223DD">
              <w:rPr>
                <w:rFonts w:ascii="Times New Roman" w:hAnsi="Times New Roman" w:cs="Times New Roman"/>
                <w:b/>
              </w:rPr>
              <w:t xml:space="preserve"> язык (профессиональный)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»  </w:t>
            </w:r>
          </w:p>
          <w:p w:rsidR="000B312F" w:rsidRPr="008223DD" w:rsidRDefault="00BB6001" w:rsidP="00A90B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</w:rPr>
              <w:t>Весенний</w:t>
            </w:r>
            <w:r w:rsidR="00FA0FBB" w:rsidRPr="008223DD">
              <w:rPr>
                <w:rFonts w:ascii="Times New Roman" w:hAnsi="Times New Roman" w:cs="Times New Roman"/>
                <w:b/>
              </w:rPr>
              <w:t xml:space="preserve"> семестр 2017-2018</w:t>
            </w:r>
            <w:r w:rsidR="00A90B24" w:rsidRPr="008223DD">
              <w:rPr>
                <w:rFonts w:ascii="Times New Roman" w:hAnsi="Times New Roman" w:cs="Times New Roman"/>
                <w:b/>
              </w:rPr>
              <w:t xml:space="preserve"> уч. год</w:t>
            </w: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7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3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6" w:type="dxa"/>
            <w:vMerge w:val="restart"/>
          </w:tcPr>
          <w:p w:rsidR="000B312F" w:rsidRPr="008223DD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8223DD" w:rsidTr="00A90B24">
        <w:trPr>
          <w:trHeight w:val="265"/>
        </w:trPr>
        <w:tc>
          <w:tcPr>
            <w:tcW w:w="1944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8223DD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6" w:type="dxa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7" w:type="dxa"/>
          </w:tcPr>
          <w:p w:rsidR="000B312F" w:rsidRPr="008223DD" w:rsidRDefault="00130FF0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И</w:t>
            </w:r>
            <w:r w:rsidR="00BB6001" w:rsidRPr="008223DD">
              <w:rPr>
                <w:rFonts w:ascii="Times New Roman" w:hAnsi="Times New Roman" w:cs="Times New Roman"/>
                <w:lang w:val="kk-KZ"/>
              </w:rPr>
              <w:t>ностранный язык</w:t>
            </w:r>
            <w:r w:rsidRPr="008223DD">
              <w:rPr>
                <w:rFonts w:ascii="Times New Roman" w:hAnsi="Times New Roman" w:cs="Times New Roman"/>
                <w:lang w:val="kk-KZ"/>
              </w:rPr>
              <w:t xml:space="preserve"> (профессиональный)</w:t>
            </w:r>
          </w:p>
        </w:tc>
        <w:tc>
          <w:tcPr>
            <w:tcW w:w="709" w:type="dxa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8223DD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</w:tcPr>
          <w:p w:rsidR="000B312F" w:rsidRPr="008223DD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3"/>
          </w:tcPr>
          <w:p w:rsidR="000B312F" w:rsidRPr="008223DD" w:rsidRDefault="00012C46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586" w:type="dxa"/>
          </w:tcPr>
          <w:p w:rsidR="000B312F" w:rsidRPr="008223DD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</w:rPr>
              <w:t>Пререквизиты</w:t>
            </w:r>
            <w:proofErr w:type="spellEnd"/>
          </w:p>
        </w:tc>
        <w:tc>
          <w:tcPr>
            <w:tcW w:w="8087" w:type="dxa"/>
            <w:gridSpan w:val="11"/>
          </w:tcPr>
          <w:p w:rsidR="000B312F" w:rsidRPr="008223DD" w:rsidRDefault="00D657E8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>Ба</w:t>
            </w:r>
            <w:r w:rsidR="00C97427" w:rsidRPr="008223DD">
              <w:rPr>
                <w:rFonts w:ascii="Times New Roman" w:hAnsi="Times New Roman" w:cs="Times New Roman"/>
              </w:rPr>
              <w:t xml:space="preserve">зовый иностранный язык 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30" w:type="dxa"/>
            <w:gridSpan w:val="5"/>
          </w:tcPr>
          <w:p w:rsidR="00D657E8" w:rsidRPr="008223DD" w:rsidRDefault="003A7B2A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апарова А.Ж. </w:t>
            </w:r>
            <w:r w:rsidR="00BB6001" w:rsidRPr="008223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C1140C">
              <w:rPr>
                <w:rFonts w:ascii="Times New Roman" w:hAnsi="Times New Roman" w:cs="Times New Roman"/>
                <w:lang w:val="kk-KZ"/>
              </w:rPr>
              <w:t>старший преподаватель</w:t>
            </w:r>
          </w:p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proofErr w:type="gramStart"/>
            <w:r w:rsidRPr="008223DD">
              <w:rPr>
                <w:rFonts w:ascii="Times New Roman" w:hAnsi="Times New Roman" w:cs="Times New Roman"/>
                <w:b/>
              </w:rPr>
              <w:t>Офис-часы</w:t>
            </w:r>
            <w:proofErr w:type="gramEnd"/>
          </w:p>
        </w:tc>
        <w:tc>
          <w:tcPr>
            <w:tcW w:w="2556" w:type="dxa"/>
            <w:gridSpan w:val="3"/>
            <w:vMerge w:val="restart"/>
          </w:tcPr>
          <w:p w:rsidR="000B312F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</w:rPr>
              <w:t>согласно</w:t>
            </w:r>
            <w:r w:rsidR="000B312F" w:rsidRPr="008223DD">
              <w:rPr>
                <w:rFonts w:ascii="Times New Roman" w:hAnsi="Times New Roman" w:cs="Times New Roman"/>
              </w:rPr>
              <w:t xml:space="preserve"> расписанию</w:t>
            </w:r>
          </w:p>
          <w:p w:rsidR="00BB6001" w:rsidRPr="008223DD" w:rsidRDefault="00BB6001" w:rsidP="00BB6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7D2F67" w:rsidRPr="008223DD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223DD">
              <w:rPr>
                <w:rFonts w:ascii="Times New Roman" w:hAnsi="Times New Roman" w:cs="Times New Roman"/>
                <w:b/>
              </w:rPr>
              <w:t>-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30" w:type="dxa"/>
            <w:gridSpan w:val="5"/>
          </w:tcPr>
          <w:p w:rsidR="000B312F" w:rsidRPr="008223DD" w:rsidRDefault="00C1140C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1140C">
              <w:rPr>
                <w:rFonts w:ascii="Times New Roman" w:hAnsi="Times New Roman" w:cs="Times New Roman"/>
                <w:lang w:val="en-US"/>
              </w:rPr>
              <w:t>zhaparova.asemzhan@mail.ru</w:t>
            </w:r>
          </w:p>
        </w:tc>
        <w:tc>
          <w:tcPr>
            <w:tcW w:w="1701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gridSpan w:val="3"/>
            <w:vMerge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30" w:type="dxa"/>
            <w:gridSpan w:val="5"/>
          </w:tcPr>
          <w:p w:rsidR="000B312F" w:rsidRPr="008223DD" w:rsidRDefault="00766EF6" w:rsidP="00F97C6E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ab/>
            </w:r>
            <w:r w:rsidR="00C1140C">
              <w:rPr>
                <w:rFonts w:ascii="Times New Roman CYR" w:hAnsi="Times New Roman CYR" w:cs="Times New Roman CYR"/>
                <w:lang w:val="kk-KZ"/>
              </w:rPr>
              <w:t>377-33-39 (132</w:t>
            </w:r>
            <w:r w:rsidR="00C1140C">
              <w:rPr>
                <w:rFonts w:ascii="Times New Roman CYR" w:hAnsi="Times New Roman CYR" w:cs="Times New Roman CYR"/>
                <w:lang w:val="en-US"/>
              </w:rPr>
              <w:t>3)</w:t>
            </w:r>
            <w:bookmarkStart w:id="0" w:name="_GoBack"/>
            <w:bookmarkEnd w:id="0"/>
          </w:p>
        </w:tc>
        <w:tc>
          <w:tcPr>
            <w:tcW w:w="1701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6" w:type="dxa"/>
            <w:gridSpan w:val="3"/>
          </w:tcPr>
          <w:p w:rsidR="00D657E8" w:rsidRPr="008223DD" w:rsidRDefault="003A7B2A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0B312F" w:rsidRPr="008223DD" w:rsidRDefault="000B312F" w:rsidP="00D657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  <w:p w:rsidR="00D71937" w:rsidRPr="008223DD" w:rsidRDefault="00D71937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D71937" w:rsidRPr="008223DD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Учебно-методический ком</w:t>
            </w:r>
            <w:r w:rsidR="00130FF0"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плекс предназначен для магистрантов</w:t>
            </w: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="00BB6001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первого</w:t>
            </w:r>
            <w:r w:rsidR="00130FF0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второго курсов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223D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8223DD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построен с учётом требований, изложенных в действующих программах по курсу 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="00BB6001"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ориентированный иностранный язык</w:t>
            </w:r>
            <w:r w:rsidRPr="008223DD">
              <w:rPr>
                <w:rFonts w:ascii="Times New Roman" w:hAnsi="Times New Roman"/>
                <w:sz w:val="22"/>
                <w:szCs w:val="22"/>
              </w:rPr>
              <w:t>»</w:t>
            </w: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8223DD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0B312F" w:rsidRPr="008223DD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23DD">
              <w:rPr>
                <w:rFonts w:ascii="Times New Roman" w:hAnsi="Times New Roman"/>
                <w:color w:val="000000"/>
                <w:sz w:val="22"/>
                <w:szCs w:val="22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8223DD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8223DD" w:rsidRDefault="00D71937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eastAsia="Calibri" w:hAnsi="Times New Roman" w:cs="Times New Roman"/>
                <w:color w:val="000000"/>
              </w:rPr>
              <w:t>Целью данного курса является дальнейшее совершенствование коммуникативно-</w:t>
            </w:r>
            <w:proofErr w:type="spellStart"/>
            <w:r w:rsidRPr="008223DD">
              <w:rPr>
                <w:rFonts w:ascii="Times New Roman" w:eastAsia="Calibri" w:hAnsi="Times New Roman" w:cs="Times New Roman"/>
                <w:color w:val="000000"/>
              </w:rPr>
              <w:t>иитеркультурной</w:t>
            </w:r>
            <w:proofErr w:type="spellEnd"/>
            <w:r w:rsidRPr="008223DD">
              <w:rPr>
                <w:rFonts w:ascii="Times New Roman" w:eastAsia="Calibri" w:hAnsi="Times New Roman" w:cs="Times New Roman"/>
                <w:color w:val="000000"/>
              </w:rPr>
              <w:t xml:space="preserve">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7" w:type="dxa"/>
            <w:gridSpan w:val="11"/>
          </w:tcPr>
          <w:p w:rsidR="00727C91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В результате изучения данной дисциплины студенты должны: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иметь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ие:</w:t>
            </w: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знать:</w:t>
            </w: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 грамматические правила немецкого языка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речевую тематику специально-профессиональной сферы общения (государственности, образования, истории развития языка и литературы, </w:t>
            </w:r>
            <w:proofErr w:type="gram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интернет-технологий</w:t>
            </w:r>
            <w:proofErr w:type="gram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, масс-медиа, глобализации)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речевую тематику </w:t>
            </w:r>
            <w:proofErr w:type="spell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интеркультурного</w:t>
            </w:r>
            <w:proofErr w:type="spell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блока (политика, экономика, культура, права человека стран СИЯ и Казахстана);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223DD">
              <w:rPr>
                <w:rFonts w:ascii="Times New Roman" w:eastAsia="Calibri" w:hAnsi="Times New Roman" w:cs="Times New Roman"/>
                <w:b/>
              </w:rPr>
              <w:t>уметь:</w:t>
            </w:r>
          </w:p>
          <w:p w:rsidR="00727C91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обрести практические навыки: </w:t>
            </w:r>
          </w:p>
          <w:p w:rsidR="002E3B74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- во время </w:t>
            </w:r>
            <w:proofErr w:type="spellStart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аудирования</w:t>
            </w:r>
            <w:proofErr w:type="spellEnd"/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и чтения распознавать и узнавать грамматические 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>и лексические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структуры и явления; </w:t>
            </w:r>
          </w:p>
          <w:p w:rsidR="002922B2" w:rsidRPr="008223DD" w:rsidRDefault="002E3B74" w:rsidP="00727C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>- в письменной речи следовать грамматическим</w:t>
            </w:r>
            <w:r w:rsidRPr="008223DD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и лексическим</w:t>
            </w:r>
            <w:r w:rsidRPr="008223DD">
              <w:rPr>
                <w:rFonts w:ascii="Times New Roman" w:eastAsia="Times New Roman" w:hAnsi="Times New Roman" w:cs="Times New Roman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 xml:space="preserve">Литература и </w:t>
            </w:r>
            <w:r w:rsidRPr="008223D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ресурсы</w:t>
            </w:r>
          </w:p>
        </w:tc>
        <w:tc>
          <w:tcPr>
            <w:tcW w:w="8087" w:type="dxa"/>
            <w:gridSpan w:val="11"/>
          </w:tcPr>
          <w:p w:rsidR="002922B2" w:rsidRPr="008223DD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lastRenderedPageBreak/>
              <w:t>Основная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9549D" w:rsidRPr="008223DD" w:rsidRDefault="0019549D" w:rsidP="0019549D">
            <w:pPr>
              <w:keepNext/>
              <w:tabs>
                <w:tab w:val="center" w:pos="9639"/>
              </w:tabs>
              <w:autoSpaceDE w:val="0"/>
              <w:autoSpaceDN w:val="0"/>
              <w:ind w:right="99"/>
              <w:outlineLvl w:val="1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lastRenderedPageBreak/>
              <w:t>1.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 </w:t>
            </w:r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Clive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Oxenden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>, Christina Latham-Koenig. New English File. Advanced Student’s Book. – Oxford University Press, 2010.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ind w:right="99"/>
              <w:jc w:val="both"/>
              <w:outlineLvl w:val="1"/>
              <w:rPr>
                <w:rFonts w:ascii="Times New Roman" w:hAnsi="Times New Roman" w:cs="Times New Roman"/>
                <w:lang w:val="en-US" w:eastAsia="ko-KR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2. Clive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Oxenden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>, Christina Latham-Koenig. New English File. Advanced Workbook. – Oxford University Press, 2010.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>3. 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Milada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 xml:space="preserve"> </w:t>
            </w:r>
            <w:proofErr w:type="spellStart"/>
            <w:r w:rsidRPr="008223DD">
              <w:rPr>
                <w:rFonts w:ascii="Times New Roman" w:hAnsi="Times New Roman" w:cs="Times New Roman"/>
                <w:lang w:val="en-US" w:eastAsia="ko-KR"/>
              </w:rPr>
              <w:t>Broukal</w:t>
            </w:r>
            <w:proofErr w:type="spellEnd"/>
            <w:r w:rsidRPr="008223DD">
              <w:rPr>
                <w:rFonts w:ascii="Times New Roman" w:hAnsi="Times New Roman" w:cs="Times New Roman"/>
                <w:lang w:val="en-US" w:eastAsia="ko-KR"/>
              </w:rPr>
              <w:t>. What a life! Stories of Amazing People! – Longman, 2000.</w:t>
            </w:r>
            <w:r w:rsidRPr="008223DD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</w:p>
          <w:p w:rsidR="0019549D" w:rsidRPr="008223D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 w:eastAsia="ko-KR"/>
              </w:rPr>
              <w:t>4. </w:t>
            </w:r>
            <w:r w:rsidRPr="008223DD">
              <w:rPr>
                <w:rFonts w:ascii="Times New Roman" w:hAnsi="Times New Roman" w:cs="Times New Roman"/>
                <w:lang w:val="en-CA" w:eastAsia="ko-KR"/>
              </w:rPr>
              <w:t xml:space="preserve">Virginia Evans, Jenny Dooley. New Round-Up 5. English Grammar Practice. Student’s book with </w:t>
            </w:r>
            <w:proofErr w:type="spellStart"/>
            <w:r w:rsidRPr="008223DD">
              <w:rPr>
                <w:rFonts w:ascii="Times New Roman" w:hAnsi="Times New Roman" w:cs="Times New Roman"/>
                <w:lang w:val="en-CA" w:eastAsia="ko-KR"/>
              </w:rPr>
              <w:t>CD-Rom</w:t>
            </w:r>
            <w:proofErr w:type="spellEnd"/>
            <w:r w:rsidRPr="008223DD">
              <w:rPr>
                <w:rFonts w:ascii="Times New Roman" w:hAnsi="Times New Roman" w:cs="Times New Roman"/>
                <w:lang w:val="en-CA" w:eastAsia="ko-KR"/>
              </w:rPr>
              <w:t xml:space="preserve">. - </w:t>
            </w:r>
            <w:proofErr w:type="spellStart"/>
            <w:r w:rsidRPr="008223DD">
              <w:rPr>
                <w:rFonts w:ascii="Times New Roman" w:hAnsi="Times New Roman" w:cs="Times New Roman"/>
                <w:lang w:val="en-CA" w:eastAsia="ko-KR"/>
              </w:rPr>
              <w:t>Perason</w:t>
            </w:r>
            <w:proofErr w:type="spellEnd"/>
            <w:r w:rsidRPr="008223DD">
              <w:rPr>
                <w:rFonts w:ascii="Times New Roman" w:hAnsi="Times New Roman" w:cs="Times New Roman"/>
                <w:lang w:val="en-CA" w:eastAsia="ko-KR"/>
              </w:rPr>
              <w:t>, 2011.</w:t>
            </w:r>
          </w:p>
          <w:p w:rsidR="00F97C6E" w:rsidRPr="008223DD" w:rsidRDefault="0019549D" w:rsidP="00463280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5. Murphy R. English Grammar in Use. Second Edition. - Cambridge University Press, 2004.</w:t>
            </w:r>
          </w:p>
          <w:p w:rsidR="002922B2" w:rsidRPr="008223DD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Дополнительная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19549D" w:rsidRPr="008223D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GB"/>
              </w:rPr>
              <w:t xml:space="preserve">Catherine </w:t>
            </w:r>
            <w:proofErr w:type="spellStart"/>
            <w:r w:rsidRPr="008223DD">
              <w:rPr>
                <w:rFonts w:ascii="Times New Roman" w:hAnsi="Times New Roman" w:cs="Times New Roman"/>
                <w:lang w:val="en-GB"/>
              </w:rPr>
              <w:t>Soanes</w:t>
            </w:r>
            <w:proofErr w:type="spellEnd"/>
            <w:r w:rsidRPr="008223DD">
              <w:rPr>
                <w:rFonts w:ascii="Times New Roman" w:hAnsi="Times New Roman" w:cs="Times New Roman"/>
                <w:lang w:val="en-GB"/>
              </w:rPr>
              <w:t>. The Oxfor</w:t>
            </w:r>
            <w:r w:rsidR="00130FF0" w:rsidRPr="008223DD">
              <w:rPr>
                <w:rFonts w:ascii="Times New Roman" w:hAnsi="Times New Roman" w:cs="Times New Roman"/>
                <w:lang w:val="en-GB"/>
              </w:rPr>
              <w:t>d Dictionary Of Current English</w:t>
            </w:r>
            <w:r w:rsidRPr="008223DD">
              <w:rPr>
                <w:rFonts w:ascii="Times New Roman" w:hAnsi="Times New Roman" w:cs="Times New Roman"/>
                <w:lang w:val="en-GB"/>
              </w:rPr>
              <w:t>, Oxford University Press</w:t>
            </w:r>
          </w:p>
          <w:p w:rsidR="0019549D" w:rsidRPr="008223D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Michael Vince with Paul </w:t>
            </w:r>
            <w:proofErr w:type="spellStart"/>
            <w:r w:rsidRPr="008223DD">
              <w:rPr>
                <w:rFonts w:ascii="Times New Roman" w:hAnsi="Times New Roman" w:cs="Times New Roman"/>
                <w:lang w:val="en-US"/>
              </w:rPr>
              <w:t>Emmerson</w:t>
            </w:r>
            <w:proofErr w:type="spellEnd"/>
            <w:r w:rsidRPr="008223DD">
              <w:rPr>
                <w:rFonts w:ascii="Times New Roman" w:hAnsi="Times New Roman" w:cs="Times New Roman"/>
                <w:lang w:val="en-US"/>
              </w:rPr>
              <w:t>. Intermediate Language Practice (with key) English Grammar and Vocabulary. Macmillan, 2003</w:t>
            </w:r>
          </w:p>
          <w:p w:rsidR="002922B2" w:rsidRPr="008223DD" w:rsidRDefault="0019549D" w:rsidP="00463280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. Michael Vince with Peter Sunderland. Advanced Language Practice (with Key) English Grammar and Vocabulary. Macmillan</w:t>
            </w:r>
            <w:r w:rsidRPr="008223DD">
              <w:rPr>
                <w:rFonts w:ascii="Times New Roman" w:hAnsi="Times New Roman" w:cs="Times New Roman"/>
              </w:rPr>
              <w:t>, 2003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Организация курса</w:t>
            </w:r>
          </w:p>
          <w:p w:rsidR="000B312F" w:rsidRPr="008223DD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7" w:type="dxa"/>
            <w:gridSpan w:val="11"/>
          </w:tcPr>
          <w:p w:rsidR="000B312F" w:rsidRPr="008223DD" w:rsidRDefault="00130FF0" w:rsidP="00130FF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      По дисциплине</w:t>
            </w:r>
            <w:r w:rsidR="002922B2" w:rsidRPr="008223DD">
              <w:rPr>
                <w:rFonts w:ascii="Times New Roman" w:hAnsi="Times New Roman" w:cs="Times New Roman"/>
              </w:rPr>
              <w:t xml:space="preserve"> «</w:t>
            </w:r>
            <w:r w:rsidRPr="008223DD">
              <w:rPr>
                <w:rFonts w:ascii="Times New Roman" w:hAnsi="Times New Roman" w:cs="Times New Roman"/>
              </w:rPr>
              <w:t>И</w:t>
            </w:r>
            <w:r w:rsidR="00BB6001" w:rsidRPr="008223DD">
              <w:rPr>
                <w:rFonts w:ascii="Times New Roman" w:hAnsi="Times New Roman" w:cs="Times New Roman"/>
              </w:rPr>
              <w:t>ностранный язык</w:t>
            </w:r>
            <w:r w:rsidRPr="008223DD">
              <w:rPr>
                <w:rFonts w:ascii="Times New Roman" w:hAnsi="Times New Roman" w:cs="Times New Roman"/>
              </w:rPr>
              <w:t xml:space="preserve"> (профессиональный)</w:t>
            </w:r>
            <w:r w:rsidR="002922B2" w:rsidRPr="008223DD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 w:rsidRPr="008223DD">
              <w:rPr>
                <w:rFonts w:ascii="Times New Roman" w:hAnsi="Times New Roman" w:cs="Times New Roman"/>
                <w:b/>
              </w:rPr>
              <w:t>5В0210</w:t>
            </w:r>
            <w:r w:rsidR="002922B2" w:rsidRPr="008223DD">
              <w:rPr>
                <w:rFonts w:ascii="Times New Roman" w:hAnsi="Times New Roman" w:cs="Times New Roman"/>
                <w:b/>
              </w:rPr>
              <w:t>00</w:t>
            </w:r>
            <w:r w:rsidR="002922B2" w:rsidRPr="008223DD">
              <w:rPr>
                <w:rFonts w:ascii="Times New Roman" w:hAnsi="Times New Roman" w:cs="Times New Roman"/>
              </w:rPr>
              <w:t xml:space="preserve"> «</w:t>
            </w:r>
            <w:r w:rsidR="00766EF6" w:rsidRPr="008223DD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="002922B2" w:rsidRPr="008223DD">
              <w:rPr>
                <w:rFonts w:ascii="Times New Roman" w:hAnsi="Times New Roman" w:cs="Times New Roman"/>
              </w:rPr>
              <w:t>»      СР</w:t>
            </w:r>
            <w:r w:rsidRPr="008223DD">
              <w:rPr>
                <w:rFonts w:ascii="Times New Roman" w:hAnsi="Times New Roman" w:cs="Times New Roman"/>
              </w:rPr>
              <w:t>М</w:t>
            </w:r>
            <w:r w:rsidR="002922B2" w:rsidRPr="008223DD">
              <w:rPr>
                <w:rFonts w:ascii="Times New Roman" w:hAnsi="Times New Roman" w:cs="Times New Roman"/>
              </w:rPr>
              <w:t xml:space="preserve">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8223DD" w:rsidTr="00A90B24">
        <w:tc>
          <w:tcPr>
            <w:tcW w:w="1944" w:type="dxa"/>
            <w:gridSpan w:val="3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8223DD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7" w:type="dxa"/>
            <w:gridSpan w:val="11"/>
          </w:tcPr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ровень знаний и узнавания информации</w:t>
            </w:r>
          </w:p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 Знание грамматических терминов и определений, умение правильно использовать их при выполнении практических заданий.</w:t>
            </w:r>
          </w:p>
          <w:p w:rsidR="002922B2" w:rsidRPr="008223DD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Демонстрация правильного понимания грамматического материала</w:t>
            </w:r>
          </w:p>
          <w:p w:rsidR="000B312F" w:rsidRPr="008223DD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0B24" w:rsidRPr="008223DD" w:rsidTr="00A90B24">
        <w:tc>
          <w:tcPr>
            <w:tcW w:w="1944" w:type="dxa"/>
            <w:gridSpan w:val="3"/>
          </w:tcPr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7" w:type="dxa"/>
            <w:gridSpan w:val="11"/>
          </w:tcPr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Хорошая посе</w:t>
            </w:r>
            <w:r w:rsidR="00130FF0" w:rsidRPr="008223DD">
              <w:rPr>
                <w:rFonts w:ascii="Times New Roman" w:hAnsi="Times New Roman" w:cs="Times New Roman"/>
              </w:rPr>
              <w:t>щаемость, активная работа на СРМ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Сданные в </w:t>
            </w:r>
            <w:r w:rsidR="00130FF0" w:rsidRPr="008223DD">
              <w:rPr>
                <w:rFonts w:ascii="Times New Roman" w:hAnsi="Times New Roman" w:cs="Times New Roman"/>
              </w:rPr>
              <w:t xml:space="preserve">срок СРМ </w:t>
            </w:r>
            <w:r w:rsidRPr="008223DD">
              <w:rPr>
                <w:rFonts w:ascii="Times New Roman" w:hAnsi="Times New Roman" w:cs="Times New Roman"/>
              </w:rPr>
              <w:t>и курсовые работы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 и владеть соответствующей лексикой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Итоги рубежной аттестации выставляются с учет</w:t>
            </w:r>
            <w:r w:rsidR="00130FF0" w:rsidRPr="008223DD">
              <w:rPr>
                <w:rFonts w:ascii="Times New Roman" w:hAnsi="Times New Roman" w:cs="Times New Roman"/>
              </w:rPr>
              <w:t>ом посещаемости, выполнением СРМ</w:t>
            </w:r>
            <w:r w:rsidRPr="008223DD">
              <w:rPr>
                <w:rFonts w:ascii="Times New Roman" w:hAnsi="Times New Roman" w:cs="Times New Roman"/>
              </w:rPr>
              <w:t xml:space="preserve"> в установленные сроки, активности на занятиях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A90B24" w:rsidRPr="008223DD" w:rsidRDefault="00A90B24" w:rsidP="002B470B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90B24" w:rsidRPr="008223DD" w:rsidTr="00A90B24">
        <w:tc>
          <w:tcPr>
            <w:tcW w:w="1944" w:type="dxa"/>
            <w:gridSpan w:val="3"/>
          </w:tcPr>
          <w:p w:rsidR="00A90B24" w:rsidRPr="008223DD" w:rsidRDefault="00A90B24" w:rsidP="002B470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087" w:type="dxa"/>
            <w:gridSpan w:val="11"/>
          </w:tcPr>
          <w:p w:rsidR="00A90B24" w:rsidRPr="008223D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A90B24" w:rsidRPr="008223DD" w:rsidRDefault="00A90B24" w:rsidP="002B470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Итоговая оценка по дисциплине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РК1+РК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lang w:val="kk-KZ"/>
                  </w:rPr>
                  <m:t>∙0,6+0,1МТ+0,3ИК</m:t>
                </m:r>
              </m:oMath>
            </m:oMathPara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95% - 100%: А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90% - 94%: А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85% - 89%: В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80% - 84%: В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75% - 79%: В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70% - 74%: С+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5% - 69%: С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>60% - 64%: С-</w:t>
            </w:r>
          </w:p>
          <w:p w:rsidR="00A90B24" w:rsidRPr="008223DD" w:rsidRDefault="00A90B24" w:rsidP="002B470B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55% - 59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+</w:t>
            </w:r>
            <w:r w:rsidRPr="008223DD">
              <w:rPr>
                <w:rFonts w:ascii="Times New Roman" w:hAnsi="Times New Roman" w:cs="Times New Roman"/>
              </w:rPr>
              <w:tab/>
              <w:t xml:space="preserve">50% - 54%: </w:t>
            </w:r>
            <w:r w:rsidRPr="008223DD">
              <w:rPr>
                <w:rFonts w:ascii="Times New Roman" w:hAnsi="Times New Roman" w:cs="Times New Roman"/>
                <w:lang w:val="en-US"/>
              </w:rPr>
              <w:t>D</w:t>
            </w:r>
            <w:r w:rsidRPr="008223DD">
              <w:rPr>
                <w:rFonts w:ascii="Times New Roman" w:hAnsi="Times New Roman" w:cs="Times New Roman"/>
              </w:rPr>
              <w:t>-</w:t>
            </w:r>
            <w:r w:rsidRPr="008223DD">
              <w:rPr>
                <w:rFonts w:ascii="Times New Roman" w:hAnsi="Times New Roman" w:cs="Times New Roman"/>
              </w:rPr>
              <w:tab/>
            </w:r>
            <w:r w:rsidRPr="008223DD">
              <w:rPr>
                <w:rFonts w:ascii="Times New Roman" w:hAnsi="Times New Roman" w:cs="Times New Roman"/>
              </w:rPr>
              <w:tab/>
              <w:t xml:space="preserve">            0% -49%: </w:t>
            </w:r>
            <w:r w:rsidRPr="008223D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A90B24" w:rsidRPr="008223DD" w:rsidTr="00397A7E">
        <w:tc>
          <w:tcPr>
            <w:tcW w:w="10031" w:type="dxa"/>
            <w:gridSpan w:val="14"/>
          </w:tcPr>
          <w:p w:rsidR="00A90B24" w:rsidRPr="008223DD" w:rsidRDefault="00130FF0" w:rsidP="00A90B2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График дисциплины по СРМ</w:t>
            </w:r>
            <w:r w:rsidR="00A90B24" w:rsidRPr="008223DD">
              <w:rPr>
                <w:rFonts w:ascii="Times New Roman" w:hAnsi="Times New Roman" w:cs="Times New Roman"/>
                <w:b/>
              </w:rPr>
              <w:t xml:space="preserve">П </w:t>
            </w:r>
          </w:p>
        </w:tc>
      </w:tr>
      <w:tr w:rsidR="004D6EAE" w:rsidRPr="008223DD" w:rsidTr="00A90B24">
        <w:trPr>
          <w:trHeight w:val="258"/>
        </w:trPr>
        <w:tc>
          <w:tcPr>
            <w:tcW w:w="533" w:type="dxa"/>
            <w:vMerge w:val="restart"/>
          </w:tcPr>
          <w:p w:rsidR="004D6EAE" w:rsidRPr="008223DD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8223DD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</w:tcPr>
          <w:p w:rsidR="004D6EAE" w:rsidRPr="008223DD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Описание самостоятельной работы</w:t>
            </w:r>
          </w:p>
        </w:tc>
        <w:tc>
          <w:tcPr>
            <w:tcW w:w="708" w:type="dxa"/>
            <w:gridSpan w:val="2"/>
          </w:tcPr>
          <w:p w:rsidR="004D6EAE" w:rsidRPr="008223DD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Вес</w:t>
            </w:r>
          </w:p>
        </w:tc>
        <w:tc>
          <w:tcPr>
            <w:tcW w:w="4257" w:type="dxa"/>
            <w:gridSpan w:val="6"/>
          </w:tcPr>
          <w:p w:rsidR="004D6EAE" w:rsidRPr="008223DD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223DD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</w:tc>
      </w:tr>
      <w:tr w:rsidR="004D6EAE" w:rsidRPr="008223DD" w:rsidTr="00A90B24">
        <w:trPr>
          <w:trHeight w:val="576"/>
        </w:trPr>
        <w:tc>
          <w:tcPr>
            <w:tcW w:w="533" w:type="dxa"/>
            <w:vMerge/>
          </w:tcPr>
          <w:p w:rsidR="004D6EAE" w:rsidRPr="008223DD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4D6EAE" w:rsidRPr="008223DD" w:rsidRDefault="00130FF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="004D6EAE" w:rsidRPr="008223DD">
              <w:rPr>
                <w:rFonts w:ascii="Times New Roman" w:hAnsi="Times New Roman" w:cs="Times New Roman"/>
                <w:lang w:val="en-US"/>
              </w:rPr>
              <w:t xml:space="preserve"> 1.</w:t>
            </w:r>
          </w:p>
          <w:p w:rsidR="008E3263" w:rsidRPr="008223DD" w:rsidRDefault="00063997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Connotation and cultural associations</w:t>
            </w:r>
            <w:r w:rsidR="008E3263" w:rsidRPr="008223DD">
              <w:rPr>
                <w:rFonts w:ascii="Times New Roman" w:hAnsi="Times New Roman" w:cs="Times New Roman"/>
                <w:lang w:val="en-CA"/>
              </w:rPr>
              <w:t>.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ry to find one new collocation that you were not aware of before for each of these categories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DJECTIVE+NOUN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OBJECT</w:t>
            </w:r>
          </w:p>
          <w:p w:rsidR="008E3263" w:rsidRPr="008223DD" w:rsidRDefault="008E3263" w:rsidP="009D02A6">
            <w:pPr>
              <w:jc w:val="both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VERB+ADVERB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8223DD" w:rsidRDefault="004D6EA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D6EAE" w:rsidRPr="008223DD" w:rsidRDefault="00AE732F" w:rsidP="00AE732F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4D6EAE" w:rsidRPr="008223DD" w:rsidRDefault="00500324" w:rsidP="00D366B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</w:t>
            </w:r>
            <w:r w:rsidR="00D366B7" w:rsidRPr="008223DD">
              <w:rPr>
                <w:rFonts w:ascii="Times New Roman" w:hAnsi="Times New Roman" w:cs="Times New Roman"/>
              </w:rPr>
              <w:t xml:space="preserve">ую интерпретацию языковых </w:t>
            </w:r>
            <w:r w:rsidRPr="008223DD">
              <w:rPr>
                <w:rFonts w:ascii="Times New Roman" w:hAnsi="Times New Roman" w:cs="Times New Roman"/>
              </w:rPr>
              <w:t>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2.</w:t>
            </w:r>
          </w:p>
          <w:p w:rsidR="00184A0F" w:rsidRPr="008223DD" w:rsidRDefault="0006399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Abbreviations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CA"/>
              </w:rPr>
              <w:t>and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CA"/>
              </w:rPr>
              <w:t>acronyms</w:t>
            </w:r>
            <w:r w:rsidR="000B5BD0" w:rsidRPr="008223D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0B5BD0" w:rsidRPr="008223DD">
              <w:rPr>
                <w:rFonts w:ascii="Times New Roman" w:hAnsi="Times New Roman" w:cs="Times New Roman"/>
                <w:lang w:val="en-US"/>
              </w:rPr>
              <w:t>in English.</w:t>
            </w:r>
          </w:p>
          <w:p w:rsidR="00500324" w:rsidRPr="008223DD" w:rsidRDefault="00184A0F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Make a list of words that have come from English into your language. The meaning and </w:t>
            </w:r>
            <w:r w:rsidR="00037634" w:rsidRPr="008223DD">
              <w:rPr>
                <w:rFonts w:ascii="Times New Roman" w:hAnsi="Times New Roman" w:cs="Times New Roman"/>
                <w:lang w:val="en-US"/>
              </w:rPr>
              <w:lastRenderedPageBreak/>
              <w:t>pronunciation may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well have changed. Check if this has happened and make appropriate not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3.</w:t>
            </w:r>
          </w:p>
          <w:p w:rsidR="00500324" w:rsidRPr="008223DD" w:rsidRDefault="00742788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E</w:t>
            </w:r>
            <w:r w:rsidR="00722A87" w:rsidRPr="008223DD">
              <w:rPr>
                <w:rFonts w:ascii="Times New Roman" w:hAnsi="Times New Roman" w:cs="Times New Roman"/>
                <w:lang w:val="en-CA"/>
              </w:rPr>
              <w:t>ducation.</w:t>
            </w:r>
          </w:p>
          <w:p w:rsidR="00391274" w:rsidRPr="008223DD" w:rsidRDefault="00391274" w:rsidP="00722A87">
            <w:pPr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 xml:space="preserve">The most useful business words for you to learn are those that relate to your own field. Go to the website </w:t>
            </w:r>
            <w:hyperlink r:id="rId9" w:history="1">
              <w:r w:rsidR="00C75939" w:rsidRPr="008223DD">
                <w:rPr>
                  <w:rStyle w:val="a7"/>
                  <w:rFonts w:ascii="Times New Roman" w:hAnsi="Times New Roman" w:cs="Times New Roman"/>
                  <w:lang w:val="en-CA"/>
                </w:rPr>
                <w:t>www.business.com</w:t>
              </w:r>
            </w:hyperlink>
            <w:r w:rsidRPr="008223DD">
              <w:rPr>
                <w:rFonts w:ascii="Times New Roman" w:hAnsi="Times New Roman" w:cs="Times New Roman"/>
                <w:lang w:val="en-CA"/>
              </w:rPr>
              <w:t>. This has links to sites organized according to a range of general and specialist business fields. Print out any useful pages and keep them in a special file.</w:t>
            </w:r>
          </w:p>
          <w:p w:rsidR="00722A87" w:rsidRPr="008223DD" w:rsidRDefault="00722A87" w:rsidP="00722A8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СРМ 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742788" w:rsidRPr="008223DD" w:rsidRDefault="00742788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eople and relationships</w:t>
            </w:r>
          </w:p>
          <w:p w:rsidR="00500324" w:rsidRPr="008223DD" w:rsidRDefault="009D7892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some useful vocabulary for describing your own or others’ personality. Do personality quizzes to find out what sort of person you are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5.</w:t>
            </w:r>
          </w:p>
          <w:p w:rsidR="00500324" w:rsidRPr="008223DD" w:rsidRDefault="00A21D5D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about language relating to the latest fashion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6.</w:t>
            </w:r>
          </w:p>
          <w:p w:rsidR="00500324" w:rsidRPr="008223DD" w:rsidRDefault="00A21D5D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Look up the names of your favourite countries and find their tourist information web pag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proofErr w:type="spellStart"/>
            <w:r w:rsidRPr="008223DD">
              <w:rPr>
                <w:rFonts w:ascii="Times New Roman" w:hAnsi="Times New Roman" w:cs="Times New Roman"/>
                <w:b/>
                <w:lang w:val="en-US"/>
              </w:rPr>
              <w:t>Рубежный</w:t>
            </w:r>
            <w:proofErr w:type="spellEnd"/>
            <w:r w:rsidR="004A3EDD" w:rsidRPr="008223D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223DD">
              <w:rPr>
                <w:rFonts w:ascii="Times New Roman" w:hAnsi="Times New Roman" w:cs="Times New Roman"/>
                <w:b/>
                <w:lang w:val="en-US"/>
              </w:rPr>
              <w:t>контроль</w:t>
            </w:r>
            <w:proofErr w:type="spellEnd"/>
          </w:p>
          <w:p w:rsidR="00500324" w:rsidRPr="008223DD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C475B2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уме</w:t>
            </w:r>
            <w:r w:rsidRPr="008223DD">
              <w:rPr>
                <w:rFonts w:ascii="Times New Roman" w:hAnsi="Times New Roman" w:cs="Times New Roman"/>
                <w:lang w:val="kk-KZ"/>
              </w:rPr>
              <w:t>ть</w:t>
            </w:r>
            <w:r w:rsidRPr="008223DD">
              <w:rPr>
                <w:rFonts w:ascii="Times New Roman" w:hAnsi="Times New Roman" w:cs="Times New Roman"/>
              </w:rPr>
              <w:t xml:space="preserve"> осуществлять самостоятельный </w:t>
            </w:r>
            <w:r w:rsidR="00D366B7" w:rsidRPr="008223DD">
              <w:rPr>
                <w:rFonts w:ascii="Times New Roman" w:hAnsi="Times New Roman" w:cs="Times New Roman"/>
              </w:rPr>
              <w:t xml:space="preserve">практический </w:t>
            </w:r>
            <w:r w:rsidRPr="008223DD">
              <w:rPr>
                <w:rFonts w:ascii="Times New Roman" w:hAnsi="Times New Roman" w:cs="Times New Roman"/>
              </w:rPr>
              <w:t>анализ языковых  явлений изучаемого языка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8.</w:t>
            </w:r>
          </w:p>
          <w:p w:rsidR="00500324" w:rsidRPr="008223DD" w:rsidRDefault="008C459A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environment.</w:t>
            </w:r>
          </w:p>
          <w:p w:rsidR="008C459A" w:rsidRPr="008223DD" w:rsidRDefault="008C459A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Get more vocabulary connected with environment and conservation issue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СРМ 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9.</w:t>
            </w:r>
          </w:p>
          <w:p w:rsidR="00500324" w:rsidRPr="008223DD" w:rsidRDefault="006A21AE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Society and institutions.</w:t>
            </w:r>
          </w:p>
          <w:p w:rsidR="006A21AE" w:rsidRPr="008223DD" w:rsidRDefault="006A21AE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Look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up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a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world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view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that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interests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lang w:val="en-US"/>
              </w:rPr>
              <w:t>you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223DD">
              <w:rPr>
                <w:rFonts w:ascii="Times New Roman" w:hAnsi="Times New Roman" w:cs="Times New Roman"/>
                <w:lang w:val="en-US"/>
              </w:rPr>
              <w:t>feminism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Marxism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humanism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8223DD">
              <w:rPr>
                <w:rFonts w:ascii="Times New Roman" w:hAnsi="Times New Roman" w:cs="Times New Roman"/>
                <w:lang w:val="en-US"/>
              </w:rPr>
              <w:t>Buddhism</w:t>
            </w:r>
            <w:r w:rsidRPr="003A7B2A">
              <w:rPr>
                <w:rFonts w:ascii="Times New Roman" w:hAnsi="Times New Roman" w:cs="Times New Roman"/>
                <w:lang w:val="en-US"/>
              </w:rPr>
              <w:t xml:space="preserve">). </w:t>
            </w:r>
            <w:r w:rsidRPr="008223DD">
              <w:rPr>
                <w:rFonts w:ascii="Times New Roman" w:hAnsi="Times New Roman" w:cs="Times New Roman"/>
                <w:lang w:val="en-US"/>
              </w:rPr>
              <w:t>Make notes about origin and its basic tenet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0.</w:t>
            </w:r>
          </w:p>
          <w:p w:rsidR="009C5C03" w:rsidRPr="008223DD" w:rsidRDefault="009C5C03" w:rsidP="009C5C03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The media. Visit the websites of the main British national quality papers. Use their search facilities to find articles on any subject that is of particular interest to you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1.</w:t>
            </w:r>
          </w:p>
          <w:p w:rsidR="00500324" w:rsidRPr="008223DD" w:rsidRDefault="00104D7F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Health</w:t>
            </w:r>
            <w:r w:rsidRPr="008223DD">
              <w:rPr>
                <w:rFonts w:ascii="Times New Roman" w:hAnsi="Times New Roman" w:cs="Times New Roman"/>
              </w:rPr>
              <w:t xml:space="preserve">. </w:t>
            </w:r>
          </w:p>
          <w:p w:rsidR="00104D7F" w:rsidRPr="008223DD" w:rsidRDefault="00104D7F" w:rsidP="00104D7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Find a magazine article on the theme of a diet and fitness. </w:t>
            </w:r>
            <w:proofErr w:type="gramStart"/>
            <w:r w:rsidRPr="008223DD">
              <w:rPr>
                <w:rFonts w:ascii="Times New Roman" w:hAnsi="Times New Roman" w:cs="Times New Roman"/>
                <w:lang w:val="en-US"/>
              </w:rPr>
              <w:t>read</w:t>
            </w:r>
            <w:proofErr w:type="gramEnd"/>
            <w:r w:rsidRPr="008223DD">
              <w:rPr>
                <w:rFonts w:ascii="Times New Roman" w:hAnsi="Times New Roman" w:cs="Times New Roman"/>
                <w:lang w:val="en-US"/>
              </w:rPr>
              <w:t xml:space="preserve"> it and write a summary of it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>применять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полученные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знания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в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речевых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ситуациях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и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для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>решения</w:t>
            </w:r>
            <w:r w:rsidRPr="003A7B2A">
              <w:rPr>
                <w:rFonts w:ascii="Times New Roman" w:hAnsi="Times New Roman" w:cs="Times New Roman"/>
              </w:rPr>
              <w:t xml:space="preserve"> </w:t>
            </w:r>
            <w:r w:rsidRPr="008223DD">
              <w:rPr>
                <w:rFonts w:ascii="Times New Roman" w:hAnsi="Times New Roman" w:cs="Times New Roman"/>
              </w:rPr>
              <w:t xml:space="preserve">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2.</w:t>
            </w:r>
          </w:p>
          <w:p w:rsidR="00500324" w:rsidRPr="008223DD" w:rsidRDefault="0044378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Technology.</w:t>
            </w:r>
          </w:p>
          <w:p w:rsidR="00443787" w:rsidRPr="008223DD" w:rsidRDefault="00443787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Read computer advertisements in newspapers and magazines, note any vocabulary and how it is used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СРМ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 xml:space="preserve"> 13.</w:t>
            </w:r>
          </w:p>
          <w:p w:rsidR="00500324" w:rsidRPr="008223DD" w:rsidRDefault="009F6EEB" w:rsidP="004D6EAE">
            <w:pPr>
              <w:pStyle w:val="a4"/>
              <w:ind w:left="36"/>
              <w:rPr>
                <w:rFonts w:ascii="Times New Roman" w:hAnsi="Times New Roman" w:cs="Times New Roman"/>
                <w:lang w:val="en-CA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Basic concepts.</w:t>
            </w:r>
          </w:p>
          <w:p w:rsidR="009F6EEB" w:rsidRPr="008223DD" w:rsidRDefault="009F6EEB" w:rsidP="004D6EAE">
            <w:pPr>
              <w:pStyle w:val="a4"/>
              <w:ind w:left="36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CA"/>
              </w:rPr>
              <w:t>Find out more about social situations and rules of etiquette and the language used to describe them. Note down any interesting vocabulary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130FF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</w:rPr>
              <w:t>СРМ</w:t>
            </w: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0324" w:rsidRPr="008223DD">
              <w:rPr>
                <w:rFonts w:ascii="Times New Roman" w:hAnsi="Times New Roman" w:cs="Times New Roman"/>
                <w:lang w:val="kk-KZ"/>
              </w:rPr>
              <w:t>1</w:t>
            </w:r>
            <w:r w:rsidR="00500324" w:rsidRPr="008223DD">
              <w:rPr>
                <w:rFonts w:ascii="Times New Roman" w:hAnsi="Times New Roman" w:cs="Times New Roman"/>
                <w:lang w:val="en-US"/>
              </w:rPr>
              <w:t>4.</w:t>
            </w:r>
          </w:p>
          <w:p w:rsidR="00500324" w:rsidRPr="008223DD" w:rsidRDefault="00932A95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Functional vocabulary.</w:t>
            </w:r>
          </w:p>
          <w:p w:rsidR="00867FB0" w:rsidRPr="008223DD" w:rsidRDefault="00867FB0" w:rsidP="009D02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Collect more examples of the language of complaint by looking at the letters pages of newspapers.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500324" w:rsidP="003E0146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применять полученные знания в речевых ситуациях и для решения дидактических </w:t>
            </w:r>
            <w:r w:rsidRPr="008223DD">
              <w:rPr>
                <w:rFonts w:ascii="Times New Roman" w:hAnsi="Times New Roman" w:cs="Times New Roman"/>
              </w:rPr>
              <w:lastRenderedPageBreak/>
              <w:t xml:space="preserve">задач, осуществлять самостоятельную интерпретацию </w:t>
            </w:r>
            <w:r w:rsidR="00D366B7" w:rsidRPr="008223DD">
              <w:rPr>
                <w:rFonts w:ascii="Times New Roman" w:hAnsi="Times New Roman" w:cs="Times New Roman"/>
              </w:rPr>
              <w:t>языковых явлений.</w:t>
            </w:r>
          </w:p>
        </w:tc>
      </w:tr>
      <w:tr w:rsidR="00500324" w:rsidRPr="008223DD" w:rsidTr="00A90B24">
        <w:tc>
          <w:tcPr>
            <w:tcW w:w="533" w:type="dxa"/>
            <w:vMerge/>
          </w:tcPr>
          <w:p w:rsidR="00500324" w:rsidRPr="008223DD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533" w:type="dxa"/>
            <w:gridSpan w:val="5"/>
            <w:tcBorders>
              <w:right w:val="single" w:sz="4" w:space="0" w:color="auto"/>
            </w:tcBorders>
          </w:tcPr>
          <w:p w:rsidR="00500324" w:rsidRPr="008223DD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2 Рубежный контроль </w:t>
            </w:r>
          </w:p>
          <w:p w:rsidR="00500324" w:rsidRPr="008223DD" w:rsidRDefault="00500324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Vocabulary-Grammar Test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8223DD" w:rsidRDefault="00AE732F" w:rsidP="00AE732F">
            <w:pPr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7" w:type="dxa"/>
            <w:gridSpan w:val="6"/>
            <w:tcBorders>
              <w:left w:val="single" w:sz="4" w:space="0" w:color="auto"/>
            </w:tcBorders>
          </w:tcPr>
          <w:p w:rsidR="00500324" w:rsidRPr="008223DD" w:rsidRDefault="00C475B2" w:rsidP="00D366B7">
            <w:pPr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hAnsi="Times New Roman" w:cs="Times New Roman"/>
              </w:rPr>
              <w:t xml:space="preserve">уметь осуществлять самостоятельный </w:t>
            </w:r>
            <w:r w:rsidR="00D366B7" w:rsidRPr="008223DD">
              <w:rPr>
                <w:rFonts w:ascii="Times New Roman" w:hAnsi="Times New Roman" w:cs="Times New Roman"/>
              </w:rPr>
              <w:t>практический</w:t>
            </w:r>
            <w:r w:rsidRPr="008223DD">
              <w:rPr>
                <w:rFonts w:ascii="Times New Roman" w:hAnsi="Times New Roman" w:cs="Times New Roman"/>
              </w:rPr>
              <w:t xml:space="preserve"> анализ языковых  явлений изучаемого языка</w:t>
            </w:r>
          </w:p>
        </w:tc>
      </w:tr>
      <w:tr w:rsidR="000B312F" w:rsidRPr="008223DD" w:rsidTr="00FC5B05">
        <w:tc>
          <w:tcPr>
            <w:tcW w:w="10031" w:type="dxa"/>
            <w:gridSpan w:val="14"/>
          </w:tcPr>
          <w:p w:rsidR="000B312F" w:rsidRPr="008223DD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8223DD" w:rsidTr="00A90B24">
        <w:tc>
          <w:tcPr>
            <w:tcW w:w="1097" w:type="dxa"/>
            <w:gridSpan w:val="2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7" w:type="dxa"/>
            <w:gridSpan w:val="6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4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4" w:type="dxa"/>
            <w:gridSpan w:val="2"/>
          </w:tcPr>
          <w:p w:rsidR="000B312F" w:rsidRPr="008223DD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7" w:type="dxa"/>
            <w:gridSpan w:val="6"/>
          </w:tcPr>
          <w:p w:rsidR="00F97C6E" w:rsidRPr="003A7B2A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3A7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3A7B2A">
              <w:rPr>
                <w:rFonts w:ascii="Times New Roman" w:hAnsi="Times New Roman" w:cs="Times New Roman"/>
                <w:b/>
                <w:lang w:val="en-US"/>
              </w:rPr>
              <w:t xml:space="preserve"> 1.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1" w:name="bookmark1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Aspects of vocabulary learning</w:t>
            </w:r>
            <w:bookmarkEnd w:id="1"/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Collocation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the real thing, the genuine article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 xml:space="preserve">Polysemy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fair, flat, drill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Metapho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be on the ball, all the world’s a stage</w:t>
            </w:r>
          </w:p>
          <w:p w:rsidR="00AD4A77" w:rsidRPr="008223DD" w:rsidRDefault="00AD4A77" w:rsidP="00AD4A77">
            <w:pPr>
              <w:jc w:val="both"/>
              <w:rPr>
                <w:rFonts w:ascii="Times New Roman" w:hAnsi="Times New Roman" w:cs="Times New Roman"/>
                <w:i/>
                <w:iCs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iCs/>
                <w:lang w:val="en-US" w:bidi="en-US"/>
              </w:rPr>
              <w:t>Register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 xml:space="preserve"> garments, clothes, clobber</w:t>
            </w:r>
          </w:p>
          <w:p w:rsidR="00413BC7" w:rsidRPr="008223DD" w:rsidRDefault="00AD4A77" w:rsidP="00413BC7">
            <w:pPr>
              <w:jc w:val="both"/>
              <w:rPr>
                <w:rFonts w:ascii="Times New Roman" w:hAnsi="Times New Roman" w:cs="Times New Roman"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lang w:val="en-US" w:bidi="en-US"/>
              </w:rPr>
              <w:t xml:space="preserve">Connotation and cultural associations </w:t>
            </w:r>
            <w:r w:rsidRPr="008223DD">
              <w:rPr>
                <w:rFonts w:ascii="Times New Roman" w:hAnsi="Times New Roman" w:cs="Times New Roman"/>
                <w:i/>
                <w:iCs/>
                <w:lang w:val="en-US" w:bidi="en-US"/>
              </w:rPr>
              <w:t>cowboys, black cats</w:t>
            </w:r>
          </w:p>
          <w:p w:rsidR="00F97C6E" w:rsidRPr="008223DD" w:rsidRDefault="00AD4A7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polysemy, synonymy, collocation, connotation, register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7" w:type="dxa"/>
            <w:gridSpan w:val="6"/>
          </w:tcPr>
          <w:p w:rsidR="00F97C6E" w:rsidRPr="003A7B2A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3A7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3A7B2A">
              <w:rPr>
                <w:rFonts w:ascii="Times New Roman" w:hAnsi="Times New Roman" w:cs="Times New Roman"/>
                <w:b/>
                <w:lang w:val="en-US"/>
              </w:rPr>
              <w:t xml:space="preserve"> 2.</w:t>
            </w:r>
          </w:p>
          <w:p w:rsidR="00585DB0" w:rsidRPr="008223DD" w:rsidRDefault="00585DB0" w:rsidP="00585DB0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2" w:name="bookmark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Word formation</w:t>
            </w:r>
            <w:bookmarkEnd w:id="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 xml:space="preserve">.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Abbreviations and acronyms </w:t>
            </w:r>
            <w:r w:rsidRPr="008223DD">
              <w:rPr>
                <w:rStyle w:val="Bodytext2ItalicSpacing0pt"/>
                <w:rFonts w:ascii="Times New Roman" w:hAnsi="Times New Roman" w:cs="Times New Roman"/>
              </w:rPr>
              <w:t xml:space="preserve">ID, </w:t>
            </w:r>
            <w:r w:rsidRPr="008223DD">
              <w:rPr>
                <w:rStyle w:val="Bodytext2Italic"/>
                <w:rFonts w:ascii="Times New Roman" w:eastAsiaTheme="minorHAnsi" w:hAnsi="Times New Roman" w:cs="Times New Roman"/>
              </w:rPr>
              <w:t>FAQ, o.n.o.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Prefixes: creating new meaning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over-, cross-, e-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uffixes: productive suffixes and word classes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-free, -proof, -</w:t>
            </w:r>
            <w:proofErr w:type="spellStart"/>
            <w:r w:rsidRPr="008223DD">
              <w:rPr>
                <w:rStyle w:val="Bodytext2Italic"/>
                <w:rFonts w:ascii="Times New Roman" w:hAnsi="Times New Roman" w:cs="Times New Roman"/>
              </w:rPr>
              <w:t>esque</w:t>
            </w:r>
            <w:proofErr w:type="spellEnd"/>
          </w:p>
          <w:p w:rsidR="00585DB0" w:rsidRPr="008223DD" w:rsidRDefault="00585DB0" w:rsidP="00585DB0">
            <w:pPr>
              <w:pStyle w:val="Bodytext30"/>
              <w:shd w:val="clear" w:color="auto" w:fill="auto"/>
              <w:tabs>
                <w:tab w:val="left" w:pos="510"/>
              </w:tabs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Style w:val="Bodytext3NotItalic"/>
                <w:rFonts w:ascii="Times New Roman" w:hAnsi="Times New Roman" w:cs="Times New Roman"/>
                <w:i/>
                <w:iCs/>
              </w:rPr>
              <w:t xml:space="preserve">Word-building and word-blending </w:t>
            </w: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biodegradable, </w:t>
            </w:r>
            <w:proofErr w:type="spellStart"/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>cybercafe</w:t>
            </w:r>
            <w:proofErr w:type="spellEnd"/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>, guesstimate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0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Global contact and language enrichment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loan word, roster, intelligentsia</w:t>
            </w:r>
          </w:p>
          <w:p w:rsidR="00585DB0" w:rsidRPr="008223DD" w:rsidRDefault="00585DB0" w:rsidP="00585DB0">
            <w:pPr>
              <w:pStyle w:val="Bodytext20"/>
              <w:shd w:val="clear" w:color="auto" w:fill="auto"/>
              <w:tabs>
                <w:tab w:val="left" w:pos="510"/>
              </w:tabs>
              <w:spacing w:before="0" w:after="171" w:line="269" w:lineRule="exact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color w:val="000000"/>
                <w:lang w:val="en-US" w:bidi="en-US"/>
              </w:rPr>
              <w:t xml:space="preserve">Similar but different: words easily confused </w:t>
            </w:r>
            <w:r w:rsidRPr="008223DD">
              <w:rPr>
                <w:rStyle w:val="Bodytext2Italic"/>
                <w:rFonts w:ascii="Times New Roman" w:hAnsi="Times New Roman" w:cs="Times New Roman"/>
              </w:rPr>
              <w:t>series/'serial, moist/damp</w:t>
            </w:r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7" w:type="dxa"/>
            <w:gridSpan w:val="6"/>
          </w:tcPr>
          <w:p w:rsidR="009C6CF8" w:rsidRPr="003A7B2A" w:rsidRDefault="009C6CF8" w:rsidP="009C6CF8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bookmarkStart w:id="3" w:name="bookmark3"/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Pr="003A7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135F4" w:rsidRPr="008223DD">
              <w:rPr>
                <w:rFonts w:ascii="Times New Roman" w:hAnsi="Times New Roman" w:cs="Times New Roman"/>
                <w:b/>
              </w:rPr>
              <w:t>занятие</w:t>
            </w:r>
            <w:r w:rsidR="000135F4" w:rsidRPr="003A7B2A">
              <w:rPr>
                <w:rFonts w:ascii="Times New Roman" w:hAnsi="Times New Roman" w:cs="Times New Roman"/>
                <w:b/>
                <w:lang w:val="en-US"/>
              </w:rPr>
              <w:t xml:space="preserve"> 3</w:t>
            </w:r>
            <w:r w:rsidRPr="003A7B2A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9C6CF8" w:rsidRPr="003A7B2A" w:rsidRDefault="009C6CF8" w:rsidP="009C6CF8">
            <w:pPr>
              <w:keepNext/>
              <w:keepLines/>
              <w:widowControl w:val="0"/>
              <w:spacing w:after="22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Work</w:t>
            </w:r>
            <w:r w:rsidRPr="003A7B2A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and</w:t>
            </w:r>
            <w:r w:rsidRPr="003A7B2A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study</w:t>
            </w:r>
            <w:bookmarkEnd w:id="3"/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olleagues and routin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flexi-time, freelance, job-share</w:t>
            </w:r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t work: career and promo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drive, perks, glass ceiling</w:t>
            </w:r>
          </w:p>
          <w:p w:rsidR="009C6CF8" w:rsidRPr="009C6CF8" w:rsidRDefault="009C6CF8" w:rsidP="00F34E2D">
            <w:pPr>
              <w:widowControl w:val="0"/>
              <w:tabs>
                <w:tab w:val="left" w:pos="510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1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elemarketing, niche market, entrepreneurship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usiness 2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ubmit a tender, default on a payment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C6CF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Cramming for success: study and academic work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rote-learning, assignment, deadline</w:t>
            </w:r>
          </w:p>
          <w:p w:rsidR="009C6CF8" w:rsidRPr="009C6CF8" w:rsidRDefault="009C6CF8" w:rsidP="00F34E2D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ducation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debates and issues </w:t>
            </w:r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elitism, league tables, the three </w:t>
            </w:r>
            <w:proofErr w:type="spellStart"/>
            <w:r w:rsidRPr="009C6CF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Rs</w:t>
            </w:r>
            <w:proofErr w:type="spellEnd"/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7" w:type="dxa"/>
            <w:gridSpan w:val="6"/>
          </w:tcPr>
          <w:p w:rsidR="00F97C6E" w:rsidRPr="003A7B2A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3A7B2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3A7B2A">
              <w:rPr>
                <w:rFonts w:ascii="Times New Roman" w:hAnsi="Times New Roman" w:cs="Times New Roman"/>
                <w:b/>
                <w:lang w:val="en-US"/>
              </w:rPr>
              <w:t xml:space="preserve"> 4.</w:t>
            </w:r>
          </w:p>
          <w:p w:rsidR="00AA3518" w:rsidRPr="00AA3518" w:rsidRDefault="00AA3518" w:rsidP="00AA351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lang w:val="en-US" w:bidi="en-US"/>
              </w:rPr>
            </w:pPr>
            <w:bookmarkStart w:id="4" w:name="bookmark4"/>
            <w:r w:rsidRPr="00AA351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People and relationships</w:t>
            </w:r>
            <w:bookmarkEnd w:id="4"/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yourself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diligent, shrewd, sagacious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ositive aspect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infatuated, amiable, kindred spirits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lang w:val="en-US" w:bidi="en-US"/>
              </w:rPr>
            </w:pPr>
            <w:r w:rsidRPr="00F34E2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Relationship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oblems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disloyal, unsupportive, </w:t>
            </w:r>
            <w:r w:rsidRPr="00AA351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lastRenderedPageBreak/>
              <w:t>family feud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assions: reactions and emot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onciliate, rapture, blissful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elings: antipathies and aversion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abhorrence, loathing, fickle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appearance and mannerism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lanky, grimace, pout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bserving others: character trait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impulsive, diffident, gullible</w:t>
            </w:r>
          </w:p>
          <w:p w:rsidR="00AA3518" w:rsidRPr="00AA3518" w:rsidRDefault="00AA3518" w:rsidP="00AA3518">
            <w:pPr>
              <w:widowControl w:val="0"/>
              <w:tabs>
                <w:tab w:val="left" w:pos="445"/>
              </w:tabs>
              <w:spacing w:after="171" w:line="269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AA351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Birth and death: from cradle to grav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>Caesarean section, obituaries, mourning</w:t>
            </w:r>
          </w:p>
          <w:p w:rsidR="00F97C6E" w:rsidRPr="008223DD" w:rsidRDefault="00F97C6E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lastRenderedPageBreak/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5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5.</w:t>
            </w:r>
          </w:p>
          <w:p w:rsidR="00511458" w:rsidRPr="008223DD" w:rsidRDefault="00511458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</w:pPr>
            <w:bookmarkStart w:id="5" w:name="bookmark5"/>
            <w:r w:rsidRPr="00511458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Leisure and lifestyle</w:t>
            </w:r>
            <w:bookmarkEnd w:id="5"/>
          </w:p>
          <w:p w:rsidR="00511458" w:rsidRPr="00511458" w:rsidRDefault="00511458" w:rsidP="00511458">
            <w:pPr>
              <w:keepNext/>
              <w:keepLines/>
              <w:widowControl w:val="0"/>
              <w:spacing w:after="17" w:line="280" w:lineRule="exact"/>
              <w:jc w:val="both"/>
              <w:outlineLvl w:val="1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ree time: relaxation and leisur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time-consuming, dabbler, shopaholic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ll the rage: clothes and fashion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frumpy, dressed to kill, without frills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proofErr w:type="spellStart"/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Homestyles</w:t>
            </w:r>
            <w:proofErr w:type="spellEnd"/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, lifestyle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granny flat, minimalism, household word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proofErr w:type="spellStart"/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Socialising</w:t>
            </w:r>
            <w:proofErr w:type="spellEnd"/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and networ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housewarming, hobnob, clique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511458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erformance arts: reviews and critiqu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hackneyed, typecast, rendition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plastic art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philistinism, impenetrable, tongue-in-cheek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alking about books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chronicle, memoirs, compulsive reading</w:t>
            </w:r>
          </w:p>
          <w:p w:rsidR="00511458" w:rsidRPr="00511458" w:rsidRDefault="00511458" w:rsidP="00511458">
            <w:pPr>
              <w:widowControl w:val="0"/>
              <w:tabs>
                <w:tab w:val="left" w:pos="445"/>
              </w:tabs>
              <w:spacing w:line="269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 are what we eat </w:t>
            </w:r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 xml:space="preserve">wholesome, GM, </w:t>
            </w:r>
            <w:proofErr w:type="spellStart"/>
            <w:r w:rsidRPr="00511458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unsavoury</w:t>
            </w:r>
            <w:proofErr w:type="spellEnd"/>
          </w:p>
          <w:p w:rsidR="00F97C6E" w:rsidRPr="008223DD" w:rsidRDefault="00511458" w:rsidP="005114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 xml:space="preserve">Dinner’s on me: entertaining and eating ou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lang w:val="en-US" w:bidi="en-US"/>
              </w:rPr>
              <w:t>sweet tooth, calorie-conscious, teetotal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FA06A2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6.</w:t>
            </w:r>
          </w:p>
          <w:p w:rsidR="00164D66" w:rsidRPr="00164D66" w:rsidRDefault="00164D66" w:rsidP="00164D66">
            <w:pPr>
              <w:keepNext/>
              <w:keepLines/>
              <w:widowControl w:val="0"/>
              <w:spacing w:after="14" w:line="280" w:lineRule="exact"/>
              <w:jc w:val="both"/>
              <w:outlineLvl w:val="1"/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</w:pPr>
            <w:bookmarkStart w:id="6" w:name="bookmark6"/>
            <w:r w:rsidRPr="00164D66">
              <w:rPr>
                <w:rFonts w:ascii="Times New Roman" w:eastAsia="Cambria" w:hAnsi="Times New Roman" w:cs="Times New Roman"/>
                <w:b/>
                <w:color w:val="000000"/>
                <w:lang w:val="en-US" w:bidi="en-US"/>
              </w:rPr>
              <w:t>Travel</w:t>
            </w:r>
            <w:bookmarkEnd w:id="6"/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</w:pPr>
            <w:r w:rsidRPr="00164D66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On the road: traffic and driv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hit-and-run, road rage, tailback</w:t>
            </w:r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ravel and accommodation </w:t>
            </w:r>
            <w:r w:rsidRPr="00164D66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luxe, charter, half-board</w:t>
            </w:r>
          </w:p>
          <w:p w:rsidR="00164D66" w:rsidRPr="00164D66" w:rsidRDefault="00164D66" w:rsidP="00164D66">
            <w:pPr>
              <w:widowControl w:val="0"/>
              <w:tabs>
                <w:tab w:val="left" w:pos="423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ourism </w:t>
            </w:r>
            <w:r w:rsidRPr="00164D66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back to nature, eco-tourism, discerning</w:t>
            </w:r>
          </w:p>
          <w:p w:rsidR="00FA06A2" w:rsidRPr="008223DD" w:rsidRDefault="00FA06A2" w:rsidP="00FA06A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 xml:space="preserve">1 Рубежный контроль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1 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Midterm control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1 task: Communication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2 task: Listening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3 task: Grammar Bank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4 task: Vocabulary Bank</w:t>
            </w:r>
          </w:p>
          <w:p w:rsidR="00F97C6E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5 task: Sound Bank  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223D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 w:rsidRPr="008223D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MidtermExam</w:t>
            </w:r>
            <w:proofErr w:type="spellEnd"/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8.</w:t>
            </w:r>
          </w:p>
          <w:p w:rsidR="00BB2409" w:rsidRPr="000655E9" w:rsidRDefault="00BB2409" w:rsidP="00BB2409">
            <w:pPr>
              <w:pStyle w:val="Heading20"/>
              <w:keepNext/>
              <w:keepLines/>
              <w:shd w:val="clear" w:color="auto" w:fill="auto"/>
              <w:spacing w:before="0" w:after="14" w:line="280" w:lineRule="exact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bookmarkStart w:id="7" w:name="bookmark7"/>
            <w:r w:rsidRPr="008223D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bidi="en-US"/>
              </w:rPr>
              <w:t>The environment</w:t>
            </w:r>
            <w:bookmarkEnd w:id="7"/>
          </w:p>
          <w:p w:rsidR="00BB2409" w:rsidRPr="008223DD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escribing the world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addy field, prairies, migrant</w:t>
            </w:r>
          </w:p>
          <w:p w:rsidR="00BB2409" w:rsidRPr="00BB2409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eather and climate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 xml:space="preserve">clammy, sweltering, snowed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lastRenderedPageBreak/>
              <w:t>under</w:t>
            </w:r>
          </w:p>
          <w:p w:rsidR="00BB2409" w:rsidRPr="00BB2409" w:rsidRDefault="00BB2409" w:rsidP="000655E9">
            <w:pPr>
              <w:widowControl w:val="0"/>
              <w:tabs>
                <w:tab w:val="left" w:pos="423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Buildings in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lass ceiling, tower of strength, key to success</w:t>
            </w:r>
          </w:p>
          <w:p w:rsidR="00BB2409" w:rsidRPr="00BB2409" w:rsidRDefault="00BB2409" w:rsidP="000655E9">
            <w:pPr>
              <w:widowControl w:val="0"/>
              <w:tabs>
                <w:tab w:val="left" w:pos="424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rees, plants and metaphor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nip in the bud, germinate, shrivel</w:t>
            </w:r>
          </w:p>
          <w:p w:rsidR="00BB2409" w:rsidRPr="00BB2409" w:rsidRDefault="00BB2409" w:rsidP="000655E9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nimals and birds </w:t>
            </w:r>
            <w:r w:rsidRPr="00BB240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dent, herbivore, fur trade</w:t>
            </w:r>
          </w:p>
          <w:p w:rsidR="00F97C6E" w:rsidRPr="008223DD" w:rsidRDefault="00BB2409" w:rsidP="00BB240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Environment and conservation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endangered, fossil fuels, pristine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B01765" w:rsidP="00B0176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AE732F"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9.</w:t>
            </w:r>
          </w:p>
          <w:p w:rsidR="00F97C6E" w:rsidRPr="003A7B2A" w:rsidRDefault="00413BC7" w:rsidP="004A3E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380F" w:rsidRPr="008223DD">
              <w:rPr>
                <w:rFonts w:ascii="Times New Roman" w:hAnsi="Times New Roman" w:cs="Times New Roman"/>
                <w:b/>
                <w:lang w:val="en-US"/>
              </w:rPr>
              <w:t>Society and institution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re to help: service encounter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obliging, shoddy, on hold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uthoritie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customs and police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niffer dog, on-the-spot fine, drug squad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World views: ways of thin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bigot, assumption, tenet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Festivals in their cultural contex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enewal, commemorate, raucou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alking about language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ermanic, syntax, pictograms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History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usurp power, feudal, serf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overty: the haves and the have </w:t>
            </w:r>
            <w:proofErr w:type="spellStart"/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nots</w:t>
            </w:r>
            <w:proofErr w:type="spellEnd"/>
            <w:r w:rsidRPr="00B4380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alnutrition, GDP, destitute</w:t>
            </w:r>
          </w:p>
          <w:p w:rsidR="00B4380F" w:rsidRPr="00B4380F" w:rsidRDefault="00B4380F" w:rsidP="00B4380F">
            <w:pPr>
              <w:widowControl w:val="0"/>
              <w:tabs>
                <w:tab w:val="left" w:pos="430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British politic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lobbyist, petition, grievance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language of law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impeach, embezzle, overturn a verdict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ar and peace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terrent, hostilities, biological warfare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Economy and finance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ebt, sanctions, devaluation</w:t>
            </w:r>
          </w:p>
          <w:p w:rsidR="00B4380F" w:rsidRPr="00B4380F" w:rsidRDefault="00B4380F" w:rsidP="00B4380F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Personal financ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balancing your books </w:t>
            </w:r>
            <w:r w:rsidRPr="00B4380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trapped for cash, broke, golden handshake</w:t>
            </w:r>
          </w:p>
          <w:p w:rsidR="00B4380F" w:rsidRPr="008223DD" w:rsidRDefault="00B4380F" w:rsidP="004A3ED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0.</w:t>
            </w:r>
          </w:p>
          <w:p w:rsidR="00B01765" w:rsidRPr="003A7B2A" w:rsidRDefault="00413BC7" w:rsidP="00B01765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bookmarkStart w:id="8" w:name="bookmark9"/>
            <w:r w:rsidR="00B01765" w:rsidRPr="008223DD">
              <w:rPr>
                <w:rFonts w:ascii="Times New Roman" w:hAnsi="Times New Roman" w:cs="Times New Roman"/>
                <w:b/>
                <w:lang w:val="en-US" w:bidi="en-US"/>
              </w:rPr>
              <w:t>The media</w:t>
            </w:r>
            <w:bookmarkEnd w:id="8"/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media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print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gony aunt, flyer, pamphlet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B01765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The media: Internet and e-mail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chat room, browse, cookie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 xml:space="preserve">Advertis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rock-bottom prices, state-of-the-art, trailers</w:t>
            </w:r>
          </w:p>
          <w:p w:rsidR="00B01765" w:rsidRPr="00B01765" w:rsidRDefault="00B01765" w:rsidP="00B01765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he news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gathering and delivering </w:t>
            </w:r>
            <w:r w:rsidRPr="00B01765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column inch, sound bite, hot off the press</w:t>
            </w:r>
          </w:p>
          <w:p w:rsidR="00B01765" w:rsidRPr="008223DD" w:rsidRDefault="00B01765" w:rsidP="00B01765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1.</w:t>
            </w:r>
          </w:p>
          <w:p w:rsidR="00F97C6E" w:rsidRPr="003A7B2A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C5C3F" w:rsidRPr="008223DD">
              <w:rPr>
                <w:rFonts w:ascii="Times New Roman" w:hAnsi="Times New Roman" w:cs="Times New Roman"/>
                <w:b/>
                <w:lang w:val="en-US"/>
              </w:rPr>
              <w:t>Health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1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o down with, hepatitis, typhoid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2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ches and pains, nauseous, acupuncture</w:t>
            </w:r>
          </w:p>
          <w:p w:rsidR="001C5C3F" w:rsidRPr="001C5C3F" w:rsidRDefault="001C5C3F" w:rsidP="001C5C3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Health and illness 3 </w:t>
            </w:r>
            <w:r w:rsidRPr="001C5C3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ide effects, jaundiced view, prognosis</w:t>
            </w:r>
          </w:p>
          <w:p w:rsidR="001C5C3F" w:rsidRPr="008223DD" w:rsidRDefault="001C5C3F" w:rsidP="001C5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iet, sport and fitness </w:t>
            </w:r>
            <w:r w:rsidRPr="008223DD">
              <w:rPr>
                <w:rFonts w:ascii="Times New Roman" w:eastAsia="Arial Unicode MS" w:hAnsi="Times New Roman" w:cs="Times New Roman"/>
                <w:color w:val="000000"/>
                <w:lang w:val="en-US" w:bidi="en-US"/>
              </w:rPr>
              <w:t>cholesterol, cardiovascular, move the goalposts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2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413BC7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 xml:space="preserve"> 12.</w:t>
            </w:r>
          </w:p>
          <w:p w:rsidR="001C5C3F" w:rsidRPr="003A7B2A" w:rsidRDefault="00EC7C0B" w:rsidP="001C5C3F">
            <w:pPr>
              <w:rPr>
                <w:rFonts w:ascii="Times New Roman" w:hAnsi="Times New Roman" w:cs="Times New Roman"/>
                <w:lang w:val="en-US"/>
              </w:rPr>
            </w:pPr>
            <w:r w:rsidRPr="003A7B2A">
              <w:rPr>
                <w:rFonts w:ascii="Times New Roman" w:hAnsi="Times New Roman" w:cs="Times New Roman"/>
                <w:lang w:val="en-US"/>
              </w:rPr>
              <w:t>Technology</w:t>
            </w:r>
          </w:p>
          <w:p w:rsidR="00EC7C0B" w:rsidRPr="00EC7C0B" w:rsidRDefault="00EC7C0B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spects of </w:t>
            </w:r>
            <w:proofErr w:type="spellStart"/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industrialisation</w:t>
            </w:r>
            <w:proofErr w:type="spellEnd"/>
            <w:r w:rsidRPr="00EC7C0B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low-tech, subsidies, lame duck</w:t>
            </w:r>
          </w:p>
          <w:p w:rsidR="00EC7C0B" w:rsidRPr="00EC7C0B" w:rsidRDefault="00EC7C0B" w:rsidP="00EC7C0B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echnology and its impac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DA, biotechnology, ergonomics</w:t>
            </w:r>
          </w:p>
          <w:p w:rsidR="00F97C6E" w:rsidRPr="008223DD" w:rsidRDefault="00EC7C0B" w:rsidP="00EC7C0B">
            <w:pPr>
              <w:widowControl w:val="0"/>
              <w:tabs>
                <w:tab w:val="left" w:pos="435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Future vision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EC7C0B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virtual reality, e-commerce, gene therapy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677" w:type="dxa"/>
            <w:gridSpan w:val="6"/>
          </w:tcPr>
          <w:p w:rsidR="00F97C6E" w:rsidRPr="008223DD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Практическое занятие 13.</w:t>
            </w:r>
          </w:p>
          <w:p w:rsidR="00CA08EF" w:rsidRPr="008223DD" w:rsidRDefault="00CA08EF" w:rsidP="00CA08EF">
            <w:pPr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9" w:name="bookmark12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Basic concepts</w:t>
            </w:r>
            <w:bookmarkEnd w:id="9"/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pace: expanse and confin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rambling, poky, labyrinth</w:t>
            </w:r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Time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sequence and duration </w:t>
            </w:r>
            <w:r w:rsidRPr="00CA08E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onkey's years, over the hill, fleeting</w:t>
            </w:r>
          </w:p>
          <w:p w:rsidR="00CA08EF" w:rsidRPr="008223DD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otion: nuances of pace and movement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hobble, trudge, stream</w:t>
            </w:r>
          </w:p>
          <w:p w:rsidR="00CA08EF" w:rsidRPr="00CA08EF" w:rsidRDefault="00CA08EF" w:rsidP="00CA08EF">
            <w:pPr>
              <w:widowControl w:val="0"/>
              <w:tabs>
                <w:tab w:val="left" w:pos="435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anner: </w:t>
            </w:r>
            <w:proofErr w:type="spellStart"/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behaviour</w:t>
            </w:r>
            <w:proofErr w:type="spellEnd"/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 and body languag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mind your Ps and Qs, etiquette, twitch</w:t>
            </w:r>
          </w:p>
          <w:p w:rsidR="00CA08EF" w:rsidRPr="00CA08EF" w:rsidRDefault="00CA08EF" w:rsidP="00CA08EF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CA08EF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Sound: from noise to silenc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noiseless, deafening, wail</w:t>
            </w:r>
          </w:p>
          <w:p w:rsidR="00CA08EF" w:rsidRPr="003A7B2A" w:rsidRDefault="00CA08EF" w:rsidP="00CA08EF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eight and density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CA08EF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unwieldy, congeal, impervious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proofErr w:type="spellStart"/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Colour</w:t>
            </w:r>
            <w:proofErr w:type="spellEnd"/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: range and intensity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ginger, pastel, grey cells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Speed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pop, scuttle, rocket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ause and effec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generate, spark off, bring about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omparison and contrast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957549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affinity, disparate, discrete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Difficulties, dilemmas and hitch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 xml:space="preserve">glitch, </w:t>
            </w:r>
            <w:proofErr w:type="spellStart"/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gruelling</w:t>
            </w:r>
            <w:proofErr w:type="spellEnd"/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, in a fix</w:t>
            </w:r>
          </w:p>
          <w:p w:rsidR="00957549" w:rsidRPr="00957549" w:rsidRDefault="00957549" w:rsidP="00957549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Modality: expressing facts, opinions, desires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he odds are, expedient, compulsory</w:t>
            </w:r>
          </w:p>
          <w:p w:rsidR="00957549" w:rsidRPr="00CA08EF" w:rsidRDefault="00957549" w:rsidP="00957549">
            <w:pPr>
              <w:widowControl w:val="0"/>
              <w:tabs>
                <w:tab w:val="left" w:pos="621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957549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Number: statistics and assessing quantity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IQ, aggregate, round down</w:t>
            </w:r>
          </w:p>
          <w:p w:rsidR="00F97C6E" w:rsidRPr="008223DD" w:rsidRDefault="00F97C6E" w:rsidP="00413BC7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7" w:type="dxa"/>
            <w:gridSpan w:val="6"/>
          </w:tcPr>
          <w:p w:rsidR="00F97C6E" w:rsidRPr="003A7B2A" w:rsidRDefault="00F97C6E" w:rsidP="009D02A6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</w:rPr>
              <w:t>Практическое</w:t>
            </w:r>
            <w:r w:rsidR="008E2A93" w:rsidRPr="008223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223DD">
              <w:rPr>
                <w:rFonts w:ascii="Times New Roman" w:hAnsi="Times New Roman" w:cs="Times New Roman"/>
                <w:b/>
              </w:rPr>
              <w:t>занятие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8223DD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  <w:p w:rsidR="00E3139B" w:rsidRPr="003A7B2A" w:rsidRDefault="00E3139B" w:rsidP="009D02A6">
            <w:pPr>
              <w:jc w:val="both"/>
              <w:rPr>
                <w:rFonts w:ascii="Times New Roman" w:hAnsi="Times New Roman" w:cs="Times New Roman"/>
                <w:b/>
                <w:lang w:val="en-US" w:bidi="en-US"/>
              </w:rPr>
            </w:pPr>
            <w:bookmarkStart w:id="10" w:name="bookmark13"/>
            <w:r w:rsidRPr="008223DD">
              <w:rPr>
                <w:rFonts w:ascii="Times New Roman" w:hAnsi="Times New Roman" w:cs="Times New Roman"/>
                <w:b/>
                <w:lang w:val="en-US" w:bidi="en-US"/>
              </w:rPr>
              <w:t>Functional vocabulary</w:t>
            </w:r>
            <w:bookmarkEnd w:id="10"/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Permission and prohibi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acquiesce, veto, outlaw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Complaining and protesting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 xml:space="preserve">grouse, </w:t>
            </w:r>
            <w:proofErr w:type="spellStart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whinge</w:t>
            </w:r>
            <w:proofErr w:type="spellEnd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, find faul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proofErr w:type="spellStart"/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>Apologising</w:t>
            </w:r>
            <w:proofErr w:type="spellEnd"/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, forgiving and reconcilia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alibi, remorse, exonerate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Complimenting and prais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laud, flatter, obsequious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Promises and bets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vow, pledge, have a flutter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Reminiscences and regrets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the good old days, look back, lamen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Agreement, disagreement and compromise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ally, rift, concession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cademic writing 1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infer, distort, append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Academic writing 2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 xml:space="preserve">reiterate, </w:t>
            </w:r>
            <w:proofErr w:type="spellStart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epitomise</w:t>
            </w:r>
            <w:proofErr w:type="spellEnd"/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, allude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Writing: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style and format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doodle, block capitals, bullet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t xml:space="preserve">Lexical strategies for speaking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thingummy, umpteen, a touch of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line="271" w:lineRule="exact"/>
              <w:jc w:val="both"/>
              <w:rPr>
                <w:rFonts w:ascii="Times New Roman" w:eastAsia="Cambria" w:hAnsi="Times New Roman" w:cs="Times New Roman"/>
                <w:lang w:val="en-US" w:bidi="en-US"/>
              </w:rPr>
            </w:pPr>
            <w:r w:rsidRPr="00F15300">
              <w:rPr>
                <w:rFonts w:ascii="Times New Roman" w:eastAsia="Cambria" w:hAnsi="Times New Roman" w:cs="Times New Roman"/>
                <w:color w:val="000000"/>
                <w:lang w:val="en-US" w:bidi="en-US"/>
              </w:rPr>
              <w:lastRenderedPageBreak/>
              <w:t xml:space="preserve">Speech: style and articulation 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shd w:val="clear" w:color="auto" w:fill="FFFFFF"/>
                <w:lang w:val="en-US" w:bidi="en-US"/>
              </w:rPr>
              <w:t>shriek, lisp, slur</w:t>
            </w:r>
          </w:p>
          <w:p w:rsidR="00F15300" w:rsidRPr="00F15300" w:rsidRDefault="00F15300" w:rsidP="00F15300">
            <w:pPr>
              <w:widowControl w:val="0"/>
              <w:tabs>
                <w:tab w:val="left" w:pos="621"/>
              </w:tabs>
              <w:spacing w:after="233" w:line="271" w:lineRule="exact"/>
              <w:jc w:val="both"/>
              <w:rPr>
                <w:rFonts w:ascii="Times New Roman" w:eastAsia="Cambria" w:hAnsi="Times New Roman" w:cs="Times New Roman"/>
                <w:i/>
                <w:iCs/>
                <w:spacing w:val="-10"/>
                <w:lang w:val="en-US" w:bidi="en-US"/>
              </w:rPr>
            </w:pPr>
            <w:r w:rsidRPr="003407F6">
              <w:rPr>
                <w:rFonts w:ascii="Times New Roman" w:eastAsia="Cambria" w:hAnsi="Times New Roman" w:cs="Times New Roman"/>
                <w:iCs/>
                <w:color w:val="000000"/>
                <w:shd w:val="clear" w:color="auto" w:fill="FFFFFF"/>
                <w:lang w:val="en-US" w:bidi="en-US"/>
              </w:rPr>
              <w:t>Vague language expressions</w:t>
            </w:r>
            <w:r w:rsidRPr="008223DD">
              <w:rPr>
                <w:rFonts w:ascii="Times New Roman" w:eastAsia="Cambria" w:hAnsi="Times New Roman" w:cs="Times New Roman"/>
                <w:i/>
                <w:iCs/>
                <w:color w:val="000000"/>
                <w:shd w:val="clear" w:color="auto" w:fill="FFFFFF"/>
                <w:lang w:val="en-US" w:bidi="en-US"/>
              </w:rPr>
              <w:t xml:space="preserve"> </w:t>
            </w:r>
            <w:r w:rsidRPr="00F15300">
              <w:rPr>
                <w:rFonts w:ascii="Times New Roman" w:eastAsia="Cambria" w:hAnsi="Times New Roman" w:cs="Times New Roman"/>
                <w:i/>
                <w:iCs/>
                <w:color w:val="000000"/>
                <w:spacing w:val="-10"/>
                <w:lang w:val="en-US" w:bidi="en-US"/>
              </w:rPr>
              <w:t>smattering, more or less, or whatever</w:t>
            </w:r>
          </w:p>
          <w:p w:rsidR="00F97C6E" w:rsidRPr="008223DD" w:rsidRDefault="00F97C6E" w:rsidP="00F97C6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4" w:type="dxa"/>
            <w:gridSpan w:val="2"/>
            <w:vAlign w:val="center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8223DD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15</w:t>
            </w:r>
          </w:p>
        </w:tc>
        <w:tc>
          <w:tcPr>
            <w:tcW w:w="4677" w:type="dxa"/>
            <w:gridSpan w:val="6"/>
          </w:tcPr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2 </w:t>
            </w:r>
            <w:r w:rsidRPr="008223DD">
              <w:rPr>
                <w:rFonts w:ascii="Times New Roman" w:hAnsi="Times New Roman" w:cs="Times New Roman"/>
                <w:b/>
                <w:lang w:val="kk-KZ"/>
              </w:rPr>
              <w:t>Midterm control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1 task: Communication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2 task: Listening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3 task: Grammar Bank</w:t>
            </w:r>
          </w:p>
          <w:p w:rsidR="00413BC7" w:rsidRPr="008223DD" w:rsidRDefault="00413BC7" w:rsidP="00413BC7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>4 task: Vocabulary Bank</w:t>
            </w:r>
          </w:p>
          <w:p w:rsidR="00F97C6E" w:rsidRPr="008223DD" w:rsidRDefault="00413BC7" w:rsidP="00413BC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lang w:val="en-CA"/>
              </w:rPr>
              <w:t xml:space="preserve">5 task: Sound Bank  </w:t>
            </w:r>
            <w:r w:rsidRPr="008223DD">
              <w:rPr>
                <w:rFonts w:ascii="Times New Roman" w:hAnsi="Times New Roman" w:cs="Times New Roman"/>
                <w:lang w:val="en-CA"/>
              </w:rPr>
              <w:t xml:space="preserve"> </w:t>
            </w:r>
          </w:p>
        </w:tc>
        <w:tc>
          <w:tcPr>
            <w:tcW w:w="1843" w:type="dxa"/>
            <w:gridSpan w:val="4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23D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4" w:type="dxa"/>
            <w:gridSpan w:val="2"/>
          </w:tcPr>
          <w:p w:rsidR="00F97C6E" w:rsidRPr="008223DD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8223DD" w:rsidTr="00A90B24">
        <w:tc>
          <w:tcPr>
            <w:tcW w:w="1097" w:type="dxa"/>
            <w:gridSpan w:val="2"/>
          </w:tcPr>
          <w:p w:rsidR="00F97C6E" w:rsidRPr="008223DD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7" w:type="dxa"/>
            <w:gridSpan w:val="6"/>
          </w:tcPr>
          <w:p w:rsidR="00F97C6E" w:rsidRPr="008223DD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8223DD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4"/>
          </w:tcPr>
          <w:p w:rsidR="00F97C6E" w:rsidRPr="008223DD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4" w:type="dxa"/>
            <w:gridSpan w:val="2"/>
          </w:tcPr>
          <w:p w:rsidR="00F97C6E" w:rsidRPr="008223DD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23DD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</w:tbl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Декан факультета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="00F97C6E" w:rsidRPr="008223DD">
        <w:rPr>
          <w:rFonts w:ascii="Times New Roman" w:hAnsi="Times New Roman" w:cs="Times New Roman"/>
          <w:lang w:val="kk-KZ"/>
        </w:rPr>
        <w:t>Абдиманулы О.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Председатель метод</w:t>
      </w:r>
      <w:r w:rsidR="004A3EDD" w:rsidRPr="008223DD">
        <w:rPr>
          <w:rFonts w:ascii="Times New Roman" w:hAnsi="Times New Roman" w:cs="Times New Roman"/>
        </w:rPr>
        <w:t xml:space="preserve"> </w:t>
      </w:r>
      <w:r w:rsidRPr="008223DD">
        <w:rPr>
          <w:rFonts w:ascii="Times New Roman" w:hAnsi="Times New Roman" w:cs="Times New Roman"/>
        </w:rPr>
        <w:t>бюро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="008C4DE2" w:rsidRPr="008223DD">
        <w:rPr>
          <w:rFonts w:ascii="Times New Roman" w:hAnsi="Times New Roman" w:cs="Times New Roman"/>
          <w:lang w:val="kk-KZ"/>
        </w:rPr>
        <w:t>Досанова А.М.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307903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23DD">
        <w:rPr>
          <w:rFonts w:ascii="Times New Roman" w:hAnsi="Times New Roman" w:cs="Times New Roman"/>
        </w:rPr>
        <w:t>Заведующая</w:t>
      </w:r>
      <w:r w:rsidR="000B312F" w:rsidRPr="008223DD">
        <w:rPr>
          <w:rFonts w:ascii="Times New Roman" w:hAnsi="Times New Roman" w:cs="Times New Roman"/>
        </w:rPr>
        <w:t xml:space="preserve"> кафедрой</w:t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0B312F" w:rsidRPr="008223DD">
        <w:rPr>
          <w:rFonts w:ascii="Times New Roman" w:hAnsi="Times New Roman" w:cs="Times New Roman"/>
        </w:rPr>
        <w:tab/>
      </w:r>
      <w:r w:rsidR="00500324" w:rsidRPr="008223DD">
        <w:rPr>
          <w:rFonts w:ascii="Times New Roman" w:hAnsi="Times New Roman" w:cs="Times New Roman"/>
          <w:lang w:val="kk-KZ"/>
        </w:rPr>
        <w:tab/>
      </w:r>
      <w:proofErr w:type="spellStart"/>
      <w:r w:rsidR="004A3EDD" w:rsidRPr="008223DD">
        <w:rPr>
          <w:rFonts w:ascii="Times New Roman" w:hAnsi="Times New Roman" w:cs="Times New Roman"/>
          <w:bCs/>
          <w:iCs/>
        </w:rPr>
        <w:t>Карагойшиева</w:t>
      </w:r>
      <w:proofErr w:type="spellEnd"/>
      <w:r w:rsidR="004A3EDD" w:rsidRPr="008223DD">
        <w:rPr>
          <w:rFonts w:ascii="Times New Roman" w:hAnsi="Times New Roman" w:cs="Times New Roman"/>
          <w:bCs/>
          <w:iCs/>
        </w:rPr>
        <w:t xml:space="preserve"> Д.А. </w:t>
      </w: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8223DD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8223DD">
        <w:rPr>
          <w:rFonts w:ascii="Times New Roman" w:hAnsi="Times New Roman" w:cs="Times New Roman"/>
        </w:rPr>
        <w:t>Лектор</w:t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r w:rsidRPr="008223DD">
        <w:rPr>
          <w:rFonts w:ascii="Times New Roman" w:hAnsi="Times New Roman" w:cs="Times New Roman"/>
        </w:rPr>
        <w:tab/>
      </w:r>
      <w:proofErr w:type="spellStart"/>
      <w:r w:rsidR="003A7B2A">
        <w:rPr>
          <w:rFonts w:ascii="Times New Roman" w:hAnsi="Times New Roman" w:cs="Times New Roman"/>
        </w:rPr>
        <w:t>Жапарова</w:t>
      </w:r>
      <w:proofErr w:type="spellEnd"/>
      <w:r w:rsidR="003A7B2A">
        <w:rPr>
          <w:rFonts w:ascii="Times New Roman" w:hAnsi="Times New Roman" w:cs="Times New Roman"/>
        </w:rPr>
        <w:t xml:space="preserve"> А.Ж.</w:t>
      </w:r>
      <w:r w:rsidR="004A3EDD" w:rsidRPr="008223DD">
        <w:rPr>
          <w:rFonts w:ascii="Times New Roman" w:hAnsi="Times New Roman" w:cs="Times New Roman"/>
          <w:lang w:val="kk-KZ"/>
        </w:rPr>
        <w:t xml:space="preserve"> </w:t>
      </w:r>
    </w:p>
    <w:p w:rsidR="000B312F" w:rsidRPr="008223DD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8223DD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0E" w:rsidRDefault="00E8100E" w:rsidP="00463280">
      <w:pPr>
        <w:spacing w:after="0" w:line="240" w:lineRule="auto"/>
      </w:pPr>
      <w:r>
        <w:separator/>
      </w:r>
    </w:p>
  </w:endnote>
  <w:endnote w:type="continuationSeparator" w:id="0">
    <w:p w:rsidR="00E8100E" w:rsidRDefault="00E8100E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0E" w:rsidRDefault="00E8100E" w:rsidP="00463280">
      <w:pPr>
        <w:spacing w:after="0" w:line="240" w:lineRule="auto"/>
      </w:pPr>
      <w:r>
        <w:separator/>
      </w:r>
    </w:p>
  </w:footnote>
  <w:footnote w:type="continuationSeparator" w:id="0">
    <w:p w:rsidR="00E8100E" w:rsidRDefault="00E8100E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3B0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122FA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B6557E"/>
    <w:multiLevelType w:val="multilevel"/>
    <w:tmpl w:val="8BACDF9A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B621F54"/>
    <w:multiLevelType w:val="multilevel"/>
    <w:tmpl w:val="23C0CB5E"/>
    <w:lvl w:ilvl="0">
      <w:start w:val="1"/>
      <w:numFmt w:val="lowerRoman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07A"/>
    <w:rsid w:val="00012C46"/>
    <w:rsid w:val="000135F4"/>
    <w:rsid w:val="00026F20"/>
    <w:rsid w:val="00037634"/>
    <w:rsid w:val="00054E32"/>
    <w:rsid w:val="00063997"/>
    <w:rsid w:val="000655E9"/>
    <w:rsid w:val="000B312F"/>
    <w:rsid w:val="000B5BD0"/>
    <w:rsid w:val="00104D7F"/>
    <w:rsid w:val="00130FF0"/>
    <w:rsid w:val="00151209"/>
    <w:rsid w:val="00157E53"/>
    <w:rsid w:val="00164D66"/>
    <w:rsid w:val="00184A0F"/>
    <w:rsid w:val="0019549D"/>
    <w:rsid w:val="001A7D37"/>
    <w:rsid w:val="001C5C3F"/>
    <w:rsid w:val="001D5B0E"/>
    <w:rsid w:val="001E2135"/>
    <w:rsid w:val="00227D5B"/>
    <w:rsid w:val="002922B2"/>
    <w:rsid w:val="002C4870"/>
    <w:rsid w:val="002D7A6A"/>
    <w:rsid w:val="002E3B74"/>
    <w:rsid w:val="00307903"/>
    <w:rsid w:val="003407F6"/>
    <w:rsid w:val="00391274"/>
    <w:rsid w:val="003A7B2A"/>
    <w:rsid w:val="003C5D7E"/>
    <w:rsid w:val="003E0146"/>
    <w:rsid w:val="00413BC7"/>
    <w:rsid w:val="00443787"/>
    <w:rsid w:val="00445587"/>
    <w:rsid w:val="00463280"/>
    <w:rsid w:val="00494B9C"/>
    <w:rsid w:val="004A2B24"/>
    <w:rsid w:val="004A3EDD"/>
    <w:rsid w:val="004D0A86"/>
    <w:rsid w:val="004D6EAE"/>
    <w:rsid w:val="004E5C73"/>
    <w:rsid w:val="00500324"/>
    <w:rsid w:val="0050356B"/>
    <w:rsid w:val="00511458"/>
    <w:rsid w:val="005428F1"/>
    <w:rsid w:val="00571D8A"/>
    <w:rsid w:val="00577CC7"/>
    <w:rsid w:val="00585DB0"/>
    <w:rsid w:val="00606189"/>
    <w:rsid w:val="0062347B"/>
    <w:rsid w:val="00641126"/>
    <w:rsid w:val="00684F15"/>
    <w:rsid w:val="006A21AE"/>
    <w:rsid w:val="006B7917"/>
    <w:rsid w:val="00713D52"/>
    <w:rsid w:val="00722A87"/>
    <w:rsid w:val="00727C91"/>
    <w:rsid w:val="00742788"/>
    <w:rsid w:val="00766EF6"/>
    <w:rsid w:val="00783AE9"/>
    <w:rsid w:val="007B312E"/>
    <w:rsid w:val="007C507A"/>
    <w:rsid w:val="007D2F67"/>
    <w:rsid w:val="008223DD"/>
    <w:rsid w:val="00867FB0"/>
    <w:rsid w:val="00892E46"/>
    <w:rsid w:val="008C459A"/>
    <w:rsid w:val="008C4DE2"/>
    <w:rsid w:val="008E2A93"/>
    <w:rsid w:val="008E3263"/>
    <w:rsid w:val="0091080F"/>
    <w:rsid w:val="00932A95"/>
    <w:rsid w:val="00957549"/>
    <w:rsid w:val="009C5C03"/>
    <w:rsid w:val="009C6CF8"/>
    <w:rsid w:val="009D7892"/>
    <w:rsid w:val="009F6EEB"/>
    <w:rsid w:val="00A21D5D"/>
    <w:rsid w:val="00A70E2D"/>
    <w:rsid w:val="00A82AE4"/>
    <w:rsid w:val="00A90B24"/>
    <w:rsid w:val="00AA3518"/>
    <w:rsid w:val="00AD4A77"/>
    <w:rsid w:val="00AE732F"/>
    <w:rsid w:val="00B01765"/>
    <w:rsid w:val="00B4380F"/>
    <w:rsid w:val="00BB07BE"/>
    <w:rsid w:val="00BB2409"/>
    <w:rsid w:val="00BB6001"/>
    <w:rsid w:val="00BB67B5"/>
    <w:rsid w:val="00BC360D"/>
    <w:rsid w:val="00C1140C"/>
    <w:rsid w:val="00C443AC"/>
    <w:rsid w:val="00C475B2"/>
    <w:rsid w:val="00C75939"/>
    <w:rsid w:val="00C97427"/>
    <w:rsid w:val="00CA08EF"/>
    <w:rsid w:val="00D03EC2"/>
    <w:rsid w:val="00D366B7"/>
    <w:rsid w:val="00D657E8"/>
    <w:rsid w:val="00D71937"/>
    <w:rsid w:val="00DF6152"/>
    <w:rsid w:val="00E06958"/>
    <w:rsid w:val="00E117A2"/>
    <w:rsid w:val="00E3139B"/>
    <w:rsid w:val="00E8100E"/>
    <w:rsid w:val="00EB5ED9"/>
    <w:rsid w:val="00EC7C0B"/>
    <w:rsid w:val="00F15300"/>
    <w:rsid w:val="00F34E2D"/>
    <w:rsid w:val="00F97C6E"/>
    <w:rsid w:val="00FA06A2"/>
    <w:rsid w:val="00FA0FBB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character" w:customStyle="1" w:styleId="Bodytext2">
    <w:name w:val="Body text (2)_"/>
    <w:basedOn w:val="a0"/>
    <w:link w:val="Bodytext20"/>
    <w:rsid w:val="00585DB0"/>
    <w:rPr>
      <w:rFonts w:ascii="Cambria" w:eastAsia="Cambria" w:hAnsi="Cambria" w:cs="Cambria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85DB0"/>
    <w:rPr>
      <w:rFonts w:ascii="Cambria" w:eastAsia="Cambria" w:hAnsi="Cambria" w:cs="Cambria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585DB0"/>
    <w:rPr>
      <w:rFonts w:ascii="Cambria" w:eastAsia="Cambria" w:hAnsi="Cambria" w:cs="Cambria"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85DB0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585DB0"/>
    <w:pPr>
      <w:widowControl w:val="0"/>
      <w:shd w:val="clear" w:color="auto" w:fill="FFFFFF"/>
      <w:spacing w:after="0" w:line="269" w:lineRule="exact"/>
      <w:jc w:val="both"/>
    </w:pPr>
    <w:rPr>
      <w:rFonts w:ascii="Cambria" w:eastAsia="Cambria" w:hAnsi="Cambria" w:cs="Cambria"/>
      <w:i/>
      <w:iCs/>
    </w:rPr>
  </w:style>
  <w:style w:type="character" w:customStyle="1" w:styleId="Heading2">
    <w:name w:val="Heading #2_"/>
    <w:basedOn w:val="a0"/>
    <w:link w:val="Heading20"/>
    <w:rsid w:val="00BB2409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B2409"/>
    <w:pPr>
      <w:widowControl w:val="0"/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  <w:style w:type="character" w:customStyle="1" w:styleId="Bodytext2">
    <w:name w:val="Body text (2)_"/>
    <w:basedOn w:val="a0"/>
    <w:link w:val="Bodytext20"/>
    <w:rsid w:val="00585DB0"/>
    <w:rPr>
      <w:rFonts w:ascii="Cambria" w:eastAsia="Cambria" w:hAnsi="Cambria" w:cs="Cambria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585DB0"/>
    <w:rPr>
      <w:rFonts w:ascii="Cambria" w:eastAsia="Cambria" w:hAnsi="Cambria" w:cs="Cambria"/>
      <w:i/>
      <w:iCs/>
      <w:shd w:val="clear" w:color="auto" w:fill="FFFFFF"/>
    </w:rPr>
  </w:style>
  <w:style w:type="character" w:customStyle="1" w:styleId="Bodytext3NotItalic">
    <w:name w:val="Body text (3) + Not Italic"/>
    <w:basedOn w:val="Bodytext3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">
    <w:name w:val="Body text (2) + Italic"/>
    <w:basedOn w:val="Bodytext2"/>
    <w:rsid w:val="00585DB0"/>
    <w:rPr>
      <w:rFonts w:ascii="Cambria" w:eastAsia="Cambria" w:hAnsi="Cambria" w:cs="Cambria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Bodytext2ItalicSpacing0pt">
    <w:name w:val="Body text (2) + Italic;Spacing 0 pt"/>
    <w:basedOn w:val="Bodytext2"/>
    <w:rsid w:val="00585DB0"/>
    <w:rPr>
      <w:rFonts w:ascii="Cambria" w:eastAsia="Cambria" w:hAnsi="Cambria" w:cs="Cambria"/>
      <w:i/>
      <w:iCs/>
      <w:color w:val="000000"/>
      <w:spacing w:val="-1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585DB0"/>
    <w:pPr>
      <w:widowControl w:val="0"/>
      <w:shd w:val="clear" w:color="auto" w:fill="FFFFFF"/>
      <w:spacing w:before="300" w:after="300" w:line="0" w:lineRule="atLeast"/>
      <w:jc w:val="both"/>
    </w:pPr>
    <w:rPr>
      <w:rFonts w:ascii="Cambria" w:eastAsia="Cambria" w:hAnsi="Cambria" w:cs="Cambria"/>
    </w:rPr>
  </w:style>
  <w:style w:type="paragraph" w:customStyle="1" w:styleId="Bodytext30">
    <w:name w:val="Body text (3)"/>
    <w:basedOn w:val="a"/>
    <w:link w:val="Bodytext3"/>
    <w:rsid w:val="00585DB0"/>
    <w:pPr>
      <w:widowControl w:val="0"/>
      <w:shd w:val="clear" w:color="auto" w:fill="FFFFFF"/>
      <w:spacing w:after="0" w:line="269" w:lineRule="exact"/>
      <w:jc w:val="both"/>
    </w:pPr>
    <w:rPr>
      <w:rFonts w:ascii="Cambria" w:eastAsia="Cambria" w:hAnsi="Cambria" w:cs="Cambria"/>
      <w:i/>
      <w:iCs/>
    </w:rPr>
  </w:style>
  <w:style w:type="character" w:customStyle="1" w:styleId="Heading2">
    <w:name w:val="Heading #2_"/>
    <w:basedOn w:val="a0"/>
    <w:link w:val="Heading20"/>
    <w:rsid w:val="00BB2409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BB2409"/>
    <w:pPr>
      <w:widowControl w:val="0"/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in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E14C-02DE-458D-8313-A4365BB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8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User</cp:lastModifiedBy>
  <cp:revision>104</cp:revision>
  <dcterms:created xsi:type="dcterms:W3CDTF">2017-01-12T05:03:00Z</dcterms:created>
  <dcterms:modified xsi:type="dcterms:W3CDTF">2018-01-19T13:04:00Z</dcterms:modified>
</cp:coreProperties>
</file>